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24" w:rsidRDefault="00016C24"/>
    <w:tbl>
      <w:tblPr>
        <w:tblpPr w:leftFromText="180" w:rightFromText="180" w:horzAnchor="margin" w:tblpY="-510"/>
        <w:tblW w:w="0" w:type="auto"/>
        <w:tblLook w:val="01E0"/>
      </w:tblPr>
      <w:tblGrid>
        <w:gridCol w:w="4779"/>
        <w:gridCol w:w="4792"/>
      </w:tblGrid>
      <w:tr w:rsidR="000B4612" w:rsidRPr="003410C6" w:rsidTr="00E31AF5">
        <w:tc>
          <w:tcPr>
            <w:tcW w:w="4779" w:type="dxa"/>
          </w:tcPr>
          <w:p w:rsidR="000B4612" w:rsidRPr="003410C6" w:rsidRDefault="000B4612" w:rsidP="00E31AF5">
            <w:pPr>
              <w:jc w:val="center"/>
              <w:rPr>
                <w:sz w:val="16"/>
                <w:szCs w:val="16"/>
              </w:rPr>
            </w:pPr>
            <w:r w:rsidRPr="003410C6">
              <w:rPr>
                <w:sz w:val="16"/>
                <w:szCs w:val="16"/>
              </w:rPr>
              <w:t>Администрация</w:t>
            </w:r>
          </w:p>
          <w:p w:rsidR="000B4612" w:rsidRPr="003410C6" w:rsidRDefault="000B4612" w:rsidP="00E31AF5">
            <w:pPr>
              <w:jc w:val="center"/>
              <w:rPr>
                <w:sz w:val="16"/>
                <w:szCs w:val="16"/>
              </w:rPr>
            </w:pPr>
            <w:r w:rsidRPr="003410C6">
              <w:rPr>
                <w:sz w:val="16"/>
                <w:szCs w:val="16"/>
              </w:rPr>
              <w:t>Веселовского района</w:t>
            </w:r>
          </w:p>
          <w:p w:rsidR="000B4612" w:rsidRPr="003410C6" w:rsidRDefault="000B4612" w:rsidP="00E31AF5">
            <w:pPr>
              <w:jc w:val="center"/>
              <w:rPr>
                <w:sz w:val="16"/>
                <w:szCs w:val="16"/>
              </w:rPr>
            </w:pPr>
            <w:r w:rsidRPr="003410C6">
              <w:rPr>
                <w:sz w:val="16"/>
                <w:szCs w:val="16"/>
              </w:rPr>
              <w:t>Ростовской области</w:t>
            </w:r>
          </w:p>
          <w:p w:rsidR="000B4612" w:rsidRPr="003410C6" w:rsidRDefault="000B4612" w:rsidP="00E31AF5">
            <w:pPr>
              <w:jc w:val="center"/>
              <w:rPr>
                <w:sz w:val="16"/>
                <w:szCs w:val="16"/>
              </w:rPr>
            </w:pPr>
          </w:p>
          <w:p w:rsidR="000B4612" w:rsidRPr="003410C6" w:rsidRDefault="000B4612" w:rsidP="00E31AF5">
            <w:pPr>
              <w:jc w:val="center"/>
              <w:rPr>
                <w:sz w:val="16"/>
                <w:szCs w:val="16"/>
              </w:rPr>
            </w:pPr>
            <w:r w:rsidRPr="003410C6">
              <w:rPr>
                <w:sz w:val="16"/>
                <w:szCs w:val="16"/>
              </w:rPr>
              <w:t xml:space="preserve">МУНИЦИПАЛЬНОЕ БЮДЖЕТНОЕ </w:t>
            </w:r>
          </w:p>
          <w:p w:rsidR="000B4612" w:rsidRPr="003410C6" w:rsidRDefault="000B4612" w:rsidP="00E31AF5">
            <w:pPr>
              <w:jc w:val="center"/>
              <w:rPr>
                <w:sz w:val="16"/>
                <w:szCs w:val="16"/>
              </w:rPr>
            </w:pPr>
            <w:r w:rsidRPr="003410C6">
              <w:rPr>
                <w:sz w:val="16"/>
                <w:szCs w:val="16"/>
              </w:rPr>
              <w:t>УЧРЕЖДЕНИЕ</w:t>
            </w:r>
            <w:r>
              <w:rPr>
                <w:sz w:val="16"/>
                <w:szCs w:val="16"/>
              </w:rPr>
              <w:t xml:space="preserve">  </w:t>
            </w:r>
            <w:proofErr w:type="gramStart"/>
            <w:r w:rsidRPr="003410C6">
              <w:rPr>
                <w:sz w:val="16"/>
                <w:szCs w:val="16"/>
              </w:rPr>
              <w:t>ДОПОЛНИТЕЛЬНОГО</w:t>
            </w:r>
            <w:proofErr w:type="gramEnd"/>
          </w:p>
          <w:p w:rsidR="000B4612" w:rsidRDefault="000B4612" w:rsidP="00E31AF5">
            <w:pPr>
              <w:jc w:val="center"/>
              <w:rPr>
                <w:sz w:val="16"/>
                <w:szCs w:val="16"/>
              </w:rPr>
            </w:pPr>
            <w:r w:rsidRPr="003410C6">
              <w:rPr>
                <w:sz w:val="16"/>
                <w:szCs w:val="16"/>
              </w:rPr>
              <w:t xml:space="preserve">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3410C6">
              <w:rPr>
                <w:sz w:val="16"/>
                <w:szCs w:val="16"/>
              </w:rPr>
              <w:t xml:space="preserve">ВЕСЕЛОВСКИЙ </w:t>
            </w:r>
          </w:p>
          <w:p w:rsidR="000B4612" w:rsidRPr="003410C6" w:rsidRDefault="000B4612" w:rsidP="00E31AF5">
            <w:pPr>
              <w:jc w:val="center"/>
              <w:rPr>
                <w:sz w:val="16"/>
                <w:szCs w:val="16"/>
              </w:rPr>
            </w:pPr>
            <w:r w:rsidRPr="003410C6">
              <w:rPr>
                <w:sz w:val="16"/>
                <w:szCs w:val="16"/>
              </w:rPr>
              <w:t>ЦЕНТР</w:t>
            </w:r>
            <w:r>
              <w:rPr>
                <w:sz w:val="16"/>
                <w:szCs w:val="16"/>
              </w:rPr>
              <w:t xml:space="preserve">    </w:t>
            </w:r>
            <w:r w:rsidRPr="003410C6">
              <w:rPr>
                <w:sz w:val="16"/>
                <w:szCs w:val="16"/>
              </w:rPr>
              <w:t>ТВОРЧЕСТВА</w:t>
            </w:r>
          </w:p>
          <w:p w:rsidR="000B4612" w:rsidRPr="003410C6" w:rsidRDefault="000B4612" w:rsidP="00E31AF5">
            <w:pPr>
              <w:jc w:val="center"/>
              <w:rPr>
                <w:sz w:val="16"/>
                <w:szCs w:val="16"/>
              </w:rPr>
            </w:pPr>
            <w:r w:rsidRPr="003410C6">
              <w:rPr>
                <w:sz w:val="16"/>
                <w:szCs w:val="16"/>
              </w:rPr>
              <w:t>347780, п. Веселый,</w:t>
            </w:r>
          </w:p>
          <w:p w:rsidR="000B4612" w:rsidRPr="003410C6" w:rsidRDefault="000B4612" w:rsidP="00E31AF5">
            <w:pPr>
              <w:jc w:val="center"/>
              <w:rPr>
                <w:sz w:val="16"/>
                <w:szCs w:val="16"/>
              </w:rPr>
            </w:pPr>
            <w:r w:rsidRPr="003410C6">
              <w:rPr>
                <w:sz w:val="16"/>
                <w:szCs w:val="16"/>
              </w:rPr>
              <w:t>ул. Ленинская, 90</w:t>
            </w:r>
          </w:p>
          <w:p w:rsidR="000B4612" w:rsidRPr="003410C6" w:rsidRDefault="000B4612" w:rsidP="00E31AF5">
            <w:pPr>
              <w:jc w:val="center"/>
              <w:rPr>
                <w:sz w:val="16"/>
                <w:szCs w:val="16"/>
              </w:rPr>
            </w:pPr>
            <w:r w:rsidRPr="003410C6">
              <w:rPr>
                <w:sz w:val="16"/>
                <w:szCs w:val="16"/>
              </w:rPr>
              <w:t>Тел.  6-14-45</w:t>
            </w:r>
          </w:p>
          <w:p w:rsidR="000B4612" w:rsidRPr="003410C6" w:rsidRDefault="000B4612" w:rsidP="00E31AF5">
            <w:pPr>
              <w:jc w:val="center"/>
              <w:rPr>
                <w:sz w:val="16"/>
                <w:szCs w:val="16"/>
              </w:rPr>
            </w:pPr>
            <w:r w:rsidRPr="003410C6">
              <w:rPr>
                <w:sz w:val="16"/>
                <w:szCs w:val="16"/>
              </w:rPr>
              <w:t>№</w:t>
            </w:r>
            <w:r w:rsidR="00FD5CC9">
              <w:rPr>
                <w:sz w:val="16"/>
                <w:szCs w:val="16"/>
              </w:rPr>
              <w:t xml:space="preserve"> </w:t>
            </w:r>
          </w:p>
          <w:p w:rsidR="000B4612" w:rsidRPr="003410C6" w:rsidRDefault="000B4612" w:rsidP="00B078E8">
            <w:pPr>
              <w:jc w:val="center"/>
              <w:rPr>
                <w:sz w:val="16"/>
                <w:szCs w:val="16"/>
              </w:rPr>
            </w:pPr>
            <w:r w:rsidRPr="003410C6">
              <w:rPr>
                <w:sz w:val="16"/>
                <w:szCs w:val="16"/>
              </w:rPr>
              <w:t>от</w:t>
            </w:r>
            <w:r w:rsidR="00482904">
              <w:rPr>
                <w:sz w:val="16"/>
                <w:szCs w:val="16"/>
              </w:rPr>
              <w:t xml:space="preserve"> </w:t>
            </w:r>
            <w:r w:rsidR="00B078E8">
              <w:rPr>
                <w:sz w:val="16"/>
                <w:szCs w:val="16"/>
              </w:rPr>
              <w:t>26.02</w:t>
            </w:r>
            <w:r w:rsidR="009B7B99">
              <w:rPr>
                <w:sz w:val="16"/>
                <w:szCs w:val="16"/>
              </w:rPr>
              <w:t>.202</w:t>
            </w:r>
            <w:r w:rsidR="0058011E">
              <w:rPr>
                <w:sz w:val="16"/>
                <w:szCs w:val="16"/>
              </w:rPr>
              <w:t>1</w:t>
            </w:r>
            <w:r w:rsidR="009B7B99">
              <w:rPr>
                <w:sz w:val="16"/>
                <w:szCs w:val="16"/>
              </w:rPr>
              <w:t xml:space="preserve"> </w:t>
            </w:r>
            <w:r w:rsidRPr="003410C6">
              <w:rPr>
                <w:sz w:val="16"/>
                <w:szCs w:val="16"/>
              </w:rPr>
              <w:t>г.</w:t>
            </w:r>
          </w:p>
        </w:tc>
        <w:tc>
          <w:tcPr>
            <w:tcW w:w="4792" w:type="dxa"/>
          </w:tcPr>
          <w:p w:rsidR="000B4612" w:rsidRDefault="000B4612" w:rsidP="00E31AF5">
            <w:pPr>
              <w:jc w:val="center"/>
            </w:pPr>
          </w:p>
          <w:p w:rsidR="000B4612" w:rsidRDefault="000B4612" w:rsidP="00E31AF5">
            <w:pPr>
              <w:jc w:val="center"/>
            </w:pPr>
            <w:r>
              <w:t>ИНФОРМАЦИЯ</w:t>
            </w:r>
          </w:p>
          <w:p w:rsidR="000B4612" w:rsidRDefault="000B4612" w:rsidP="00E31AF5">
            <w:pPr>
              <w:jc w:val="center"/>
            </w:pPr>
          </w:p>
          <w:p w:rsidR="000B4612" w:rsidRDefault="000B4612" w:rsidP="00E31AF5">
            <w:pPr>
              <w:jc w:val="center"/>
            </w:pPr>
            <w:r>
              <w:t xml:space="preserve">о проделанной работе в период </w:t>
            </w:r>
          </w:p>
          <w:p w:rsidR="000B4612" w:rsidRDefault="000B4612" w:rsidP="00E31AF5">
            <w:pPr>
              <w:jc w:val="center"/>
            </w:pPr>
            <w:r>
              <w:t xml:space="preserve">с 01 </w:t>
            </w:r>
            <w:r w:rsidR="00B078E8">
              <w:t>февраля</w:t>
            </w:r>
            <w:r w:rsidR="00A6022D">
              <w:t xml:space="preserve"> по</w:t>
            </w:r>
            <w:r w:rsidR="00482904">
              <w:t xml:space="preserve"> </w:t>
            </w:r>
            <w:r w:rsidR="00B078E8">
              <w:t>28 февраля</w:t>
            </w:r>
            <w:r w:rsidR="00482904">
              <w:t xml:space="preserve"> 2021г.</w:t>
            </w:r>
          </w:p>
          <w:p w:rsidR="000B4612" w:rsidRPr="003410C6" w:rsidRDefault="000B4612" w:rsidP="00E31AF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0F6771" w:rsidRPr="00731BC7" w:rsidRDefault="000F6771" w:rsidP="000F6771">
      <w:pPr>
        <w:pStyle w:val="a4"/>
        <w:numPr>
          <w:ilvl w:val="0"/>
          <w:numId w:val="28"/>
        </w:numPr>
        <w:ind w:left="709" w:hanging="142"/>
        <w:jc w:val="both"/>
        <w:rPr>
          <w:b/>
          <w:bCs/>
          <w:sz w:val="22"/>
          <w:szCs w:val="22"/>
          <w:u w:val="single"/>
        </w:rPr>
      </w:pPr>
      <w:r w:rsidRPr="00731BC7">
        <w:rPr>
          <w:b/>
          <w:bCs/>
          <w:sz w:val="22"/>
          <w:szCs w:val="22"/>
          <w:u w:val="single"/>
        </w:rPr>
        <w:t>Внутриучрежденческая деятельность ЦТ:</w:t>
      </w:r>
    </w:p>
    <w:p w:rsidR="00B078E8" w:rsidRPr="00731BC7" w:rsidRDefault="00B078E8" w:rsidP="00B078E8">
      <w:pPr>
        <w:pStyle w:val="a4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31BC7">
        <w:rPr>
          <w:bCs/>
          <w:sz w:val="22"/>
          <w:szCs w:val="22"/>
        </w:rPr>
        <w:t>4 февраля проведено совещание при завуче (ответственны</w:t>
      </w:r>
      <w:r w:rsidR="00827BA3" w:rsidRPr="00731BC7">
        <w:rPr>
          <w:bCs/>
          <w:sz w:val="22"/>
          <w:szCs w:val="22"/>
        </w:rPr>
        <w:t>е Иванченко М.В.,</w:t>
      </w:r>
      <w:r w:rsidRPr="00731BC7">
        <w:rPr>
          <w:bCs/>
          <w:sz w:val="22"/>
          <w:szCs w:val="22"/>
        </w:rPr>
        <w:t xml:space="preserve"> </w:t>
      </w:r>
      <w:proofErr w:type="spellStart"/>
      <w:r w:rsidRPr="00731BC7">
        <w:rPr>
          <w:bCs/>
          <w:sz w:val="22"/>
          <w:szCs w:val="22"/>
        </w:rPr>
        <w:t>Кряченко</w:t>
      </w:r>
      <w:proofErr w:type="spellEnd"/>
      <w:r w:rsidRPr="00731BC7">
        <w:rPr>
          <w:bCs/>
          <w:sz w:val="22"/>
          <w:szCs w:val="22"/>
        </w:rPr>
        <w:t xml:space="preserve"> В.С.</w:t>
      </w:r>
      <w:r w:rsidR="0058011E" w:rsidRPr="00731BC7">
        <w:rPr>
          <w:bCs/>
          <w:sz w:val="22"/>
          <w:szCs w:val="22"/>
        </w:rPr>
        <w:t>).</w:t>
      </w:r>
    </w:p>
    <w:p w:rsidR="00827BA3" w:rsidRPr="00731BC7" w:rsidRDefault="00B078E8" w:rsidP="00827BA3">
      <w:pPr>
        <w:pStyle w:val="a4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31BC7">
        <w:rPr>
          <w:bCs/>
          <w:sz w:val="22"/>
          <w:szCs w:val="22"/>
        </w:rPr>
        <w:t xml:space="preserve">17 февраля проведено открытое занятие в объединении «Вольная борьба» физкультурно-спортивного направления, педагог </w:t>
      </w:r>
      <w:proofErr w:type="spellStart"/>
      <w:r w:rsidRPr="00731BC7">
        <w:rPr>
          <w:bCs/>
          <w:sz w:val="22"/>
          <w:szCs w:val="22"/>
        </w:rPr>
        <w:t>Беркун</w:t>
      </w:r>
      <w:proofErr w:type="spellEnd"/>
      <w:r w:rsidRPr="00731BC7">
        <w:rPr>
          <w:bCs/>
          <w:sz w:val="22"/>
          <w:szCs w:val="22"/>
        </w:rPr>
        <w:t xml:space="preserve"> Н.М., по теме: </w:t>
      </w:r>
      <w:r w:rsidRPr="00731BC7">
        <w:rPr>
          <w:color w:val="000000"/>
          <w:sz w:val="22"/>
          <w:szCs w:val="22"/>
        </w:rPr>
        <w:t xml:space="preserve">«Развитие общей выносливости и специальной подготовки. Совершенствование излюбленных приемов в вольных схватках. Бросок </w:t>
      </w:r>
      <w:proofErr w:type="spellStart"/>
      <w:r w:rsidRPr="00731BC7">
        <w:rPr>
          <w:color w:val="000000"/>
          <w:sz w:val="22"/>
          <w:szCs w:val="22"/>
        </w:rPr>
        <w:t>подворотом</w:t>
      </w:r>
      <w:proofErr w:type="spellEnd"/>
      <w:r w:rsidRPr="00731BC7">
        <w:rPr>
          <w:color w:val="000000"/>
          <w:sz w:val="22"/>
          <w:szCs w:val="22"/>
        </w:rPr>
        <w:t xml:space="preserve"> с колен с захватом плеча, руки» (ответственные Иванченко М.В., </w:t>
      </w:r>
      <w:proofErr w:type="spellStart"/>
      <w:r w:rsidRPr="00731BC7">
        <w:rPr>
          <w:color w:val="000000"/>
          <w:sz w:val="22"/>
          <w:szCs w:val="22"/>
        </w:rPr>
        <w:t>Хаинская</w:t>
      </w:r>
      <w:proofErr w:type="spellEnd"/>
      <w:r w:rsidRPr="00731BC7">
        <w:rPr>
          <w:color w:val="000000"/>
          <w:sz w:val="22"/>
          <w:szCs w:val="22"/>
        </w:rPr>
        <w:t xml:space="preserve"> О.В.).</w:t>
      </w:r>
    </w:p>
    <w:p w:rsidR="00827BA3" w:rsidRPr="00731BC7" w:rsidRDefault="00827BA3" w:rsidP="00827BA3">
      <w:pPr>
        <w:pStyle w:val="a4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31BC7">
        <w:rPr>
          <w:bCs/>
          <w:sz w:val="22"/>
          <w:szCs w:val="22"/>
        </w:rPr>
        <w:t xml:space="preserve">20 февраля проведен оперативный </w:t>
      </w:r>
      <w:r w:rsidRPr="00731BC7">
        <w:rPr>
          <w:sz w:val="22"/>
          <w:szCs w:val="22"/>
        </w:rPr>
        <w:t>административный контроль в «Школе раннего развития «Развивай-ка» (ответственный Иванченко М.В.).</w:t>
      </w:r>
    </w:p>
    <w:p w:rsidR="00827BA3" w:rsidRPr="00731BC7" w:rsidRDefault="00827BA3" w:rsidP="00827BA3">
      <w:pPr>
        <w:pStyle w:val="a4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31BC7">
        <w:rPr>
          <w:bCs/>
          <w:sz w:val="22"/>
          <w:szCs w:val="22"/>
        </w:rPr>
        <w:t xml:space="preserve">26 февраля проведена организационная работа по участию педагогических работников во Всероссийском открытом уроке, приуроченном к празднованию Всемирного дня гражданской обороны в режиме </w:t>
      </w:r>
      <w:proofErr w:type="spellStart"/>
      <w:r w:rsidRPr="00731BC7">
        <w:rPr>
          <w:bCs/>
          <w:sz w:val="22"/>
          <w:szCs w:val="22"/>
        </w:rPr>
        <w:t>олайн</w:t>
      </w:r>
      <w:proofErr w:type="spellEnd"/>
      <w:r w:rsidRPr="00731BC7">
        <w:rPr>
          <w:bCs/>
          <w:sz w:val="22"/>
          <w:szCs w:val="22"/>
        </w:rPr>
        <w:t xml:space="preserve"> с применением дистанционных технологий на платформе </w:t>
      </w:r>
      <w:proofErr w:type="spellStart"/>
      <w:r w:rsidRPr="00731BC7">
        <w:rPr>
          <w:bCs/>
          <w:sz w:val="22"/>
          <w:szCs w:val="22"/>
          <w:lang w:val="en-US"/>
        </w:rPr>
        <w:t>instagram</w:t>
      </w:r>
      <w:proofErr w:type="spellEnd"/>
      <w:r w:rsidRPr="00731BC7">
        <w:rPr>
          <w:bCs/>
          <w:sz w:val="22"/>
          <w:szCs w:val="22"/>
        </w:rPr>
        <w:t xml:space="preserve"> </w:t>
      </w:r>
      <w:r w:rsidRPr="00731BC7">
        <w:rPr>
          <w:sz w:val="22"/>
          <w:szCs w:val="22"/>
        </w:rPr>
        <w:t>(ответственный Иванченко М.В.).</w:t>
      </w:r>
    </w:p>
    <w:p w:rsidR="00827BA3" w:rsidRPr="00731BC7" w:rsidRDefault="00827BA3" w:rsidP="00B078E8">
      <w:pPr>
        <w:pStyle w:val="a4"/>
        <w:numPr>
          <w:ilvl w:val="0"/>
          <w:numId w:val="6"/>
        </w:numPr>
        <w:jc w:val="both"/>
        <w:rPr>
          <w:bCs/>
          <w:sz w:val="22"/>
          <w:szCs w:val="22"/>
        </w:rPr>
      </w:pPr>
    </w:p>
    <w:p w:rsidR="00FD2209" w:rsidRPr="00731BC7" w:rsidRDefault="008C2EA7" w:rsidP="00FD2209">
      <w:pPr>
        <w:pStyle w:val="a4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31BC7">
        <w:rPr>
          <w:bCs/>
          <w:sz w:val="22"/>
          <w:szCs w:val="22"/>
        </w:rPr>
        <w:t xml:space="preserve">В рамках родительского всеобуча «Школы первоклассных родителей» для родителей учащихся «Школы будущих первоклассников «Развивай-ка» </w:t>
      </w:r>
      <w:r w:rsidR="0058011E" w:rsidRPr="00731BC7">
        <w:rPr>
          <w:bCs/>
          <w:sz w:val="22"/>
          <w:szCs w:val="22"/>
        </w:rPr>
        <w:t xml:space="preserve">проведены </w:t>
      </w:r>
      <w:r w:rsidR="00B078E8" w:rsidRPr="00731BC7">
        <w:rPr>
          <w:bCs/>
          <w:sz w:val="22"/>
          <w:szCs w:val="22"/>
        </w:rPr>
        <w:t>беседы</w:t>
      </w:r>
      <w:r w:rsidR="0058011E" w:rsidRPr="00731BC7">
        <w:rPr>
          <w:bCs/>
          <w:sz w:val="22"/>
          <w:szCs w:val="22"/>
        </w:rPr>
        <w:t xml:space="preserve"> на тему: «</w:t>
      </w:r>
      <w:r w:rsidR="00B078E8" w:rsidRPr="00731BC7">
        <w:rPr>
          <w:bCs/>
          <w:sz w:val="22"/>
          <w:szCs w:val="22"/>
        </w:rPr>
        <w:t>Плохие слова. Как отучить ребенка</w:t>
      </w:r>
      <w:r w:rsidR="009E48B6" w:rsidRPr="00731BC7">
        <w:rPr>
          <w:bCs/>
          <w:sz w:val="22"/>
          <w:szCs w:val="22"/>
        </w:rPr>
        <w:t xml:space="preserve"> ругаться</w:t>
      </w:r>
      <w:r w:rsidR="0058011E" w:rsidRPr="00731BC7">
        <w:rPr>
          <w:bCs/>
          <w:sz w:val="22"/>
          <w:szCs w:val="22"/>
        </w:rPr>
        <w:t>»</w:t>
      </w:r>
      <w:r w:rsidR="00B078E8" w:rsidRPr="00731BC7">
        <w:rPr>
          <w:bCs/>
          <w:sz w:val="22"/>
          <w:szCs w:val="22"/>
        </w:rPr>
        <w:t xml:space="preserve">, </w:t>
      </w:r>
      <w:r w:rsidR="009E48B6" w:rsidRPr="00731BC7">
        <w:rPr>
          <w:bCs/>
          <w:sz w:val="22"/>
          <w:szCs w:val="22"/>
        </w:rPr>
        <w:t>«Общение со сверстниками»</w:t>
      </w:r>
      <w:r w:rsidR="0058011E" w:rsidRPr="00731BC7">
        <w:rPr>
          <w:bCs/>
          <w:sz w:val="22"/>
          <w:szCs w:val="22"/>
        </w:rPr>
        <w:t xml:space="preserve">; </w:t>
      </w:r>
      <w:r w:rsidR="009E48B6" w:rsidRPr="00731BC7">
        <w:rPr>
          <w:bCs/>
          <w:sz w:val="22"/>
          <w:szCs w:val="22"/>
        </w:rPr>
        <w:t>подготовлена памятка для родителей</w:t>
      </w:r>
      <w:r w:rsidR="0058011E" w:rsidRPr="00731BC7">
        <w:rPr>
          <w:bCs/>
          <w:sz w:val="22"/>
          <w:szCs w:val="22"/>
        </w:rPr>
        <w:t xml:space="preserve"> «</w:t>
      </w:r>
      <w:r w:rsidR="009E48B6" w:rsidRPr="00731BC7">
        <w:rPr>
          <w:bCs/>
          <w:sz w:val="22"/>
          <w:szCs w:val="22"/>
        </w:rPr>
        <w:t>Основы нравственных отношений в семье</w:t>
      </w:r>
      <w:r w:rsidR="0058011E" w:rsidRPr="00731BC7">
        <w:rPr>
          <w:bCs/>
          <w:sz w:val="22"/>
          <w:szCs w:val="22"/>
        </w:rPr>
        <w:t xml:space="preserve">» (ответственные </w:t>
      </w:r>
      <w:proofErr w:type="spellStart"/>
      <w:r w:rsidR="0058011E" w:rsidRPr="00731BC7">
        <w:rPr>
          <w:bCs/>
          <w:sz w:val="22"/>
          <w:szCs w:val="22"/>
        </w:rPr>
        <w:t>Полумиева</w:t>
      </w:r>
      <w:proofErr w:type="spellEnd"/>
      <w:r w:rsidR="0058011E" w:rsidRPr="00731BC7">
        <w:rPr>
          <w:bCs/>
          <w:sz w:val="22"/>
          <w:szCs w:val="22"/>
        </w:rPr>
        <w:t xml:space="preserve"> С.В., </w:t>
      </w:r>
      <w:proofErr w:type="spellStart"/>
      <w:r w:rsidR="0058011E" w:rsidRPr="00731BC7">
        <w:rPr>
          <w:bCs/>
          <w:sz w:val="22"/>
          <w:szCs w:val="22"/>
        </w:rPr>
        <w:t>Струк</w:t>
      </w:r>
      <w:proofErr w:type="spellEnd"/>
      <w:r w:rsidR="0058011E" w:rsidRPr="00731BC7">
        <w:rPr>
          <w:bCs/>
          <w:sz w:val="22"/>
          <w:szCs w:val="22"/>
        </w:rPr>
        <w:t xml:space="preserve"> Л.В.).</w:t>
      </w:r>
    </w:p>
    <w:p w:rsidR="00FD2209" w:rsidRPr="00731BC7" w:rsidRDefault="00910032" w:rsidP="00FD2209">
      <w:pPr>
        <w:pStyle w:val="a4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31BC7">
        <w:rPr>
          <w:bCs/>
          <w:sz w:val="22"/>
          <w:szCs w:val="22"/>
        </w:rPr>
        <w:t>Проведен</w:t>
      </w:r>
      <w:r w:rsidR="00FD2209" w:rsidRPr="00731BC7">
        <w:rPr>
          <w:bCs/>
          <w:sz w:val="22"/>
          <w:szCs w:val="22"/>
        </w:rPr>
        <w:t>а</w:t>
      </w:r>
      <w:r w:rsidRPr="00731BC7">
        <w:rPr>
          <w:bCs/>
          <w:sz w:val="22"/>
          <w:szCs w:val="22"/>
        </w:rPr>
        <w:t xml:space="preserve"> </w:t>
      </w:r>
      <w:r w:rsidR="00FD2209" w:rsidRPr="00731BC7">
        <w:rPr>
          <w:bCs/>
          <w:sz w:val="22"/>
          <w:szCs w:val="22"/>
        </w:rPr>
        <w:t>диагностика готовности к обучению в школе учащихся второго года обучения клуба «Развивай-ка»</w:t>
      </w:r>
      <w:r w:rsidRPr="00731BC7">
        <w:rPr>
          <w:bCs/>
          <w:sz w:val="22"/>
          <w:szCs w:val="22"/>
        </w:rPr>
        <w:t xml:space="preserve"> (ответственный </w:t>
      </w:r>
      <w:r w:rsidR="00C410D8" w:rsidRPr="00731BC7">
        <w:rPr>
          <w:bCs/>
          <w:sz w:val="22"/>
          <w:szCs w:val="22"/>
        </w:rPr>
        <w:t>педагог</w:t>
      </w:r>
      <w:r w:rsidRPr="00731BC7">
        <w:rPr>
          <w:bCs/>
          <w:sz w:val="22"/>
          <w:szCs w:val="22"/>
        </w:rPr>
        <w:t>-</w:t>
      </w:r>
      <w:r w:rsidR="00C410D8" w:rsidRPr="00731BC7">
        <w:rPr>
          <w:bCs/>
          <w:sz w:val="22"/>
          <w:szCs w:val="22"/>
        </w:rPr>
        <w:t>психолог Лысенко Т.А.</w:t>
      </w:r>
      <w:r w:rsidRPr="00731BC7">
        <w:rPr>
          <w:bCs/>
          <w:sz w:val="22"/>
          <w:szCs w:val="22"/>
        </w:rPr>
        <w:t>).</w:t>
      </w:r>
    </w:p>
    <w:p w:rsidR="0040411A" w:rsidRPr="00731BC7" w:rsidRDefault="0040411A" w:rsidP="00FD2209">
      <w:pPr>
        <w:pStyle w:val="a4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31BC7">
        <w:rPr>
          <w:sz w:val="22"/>
          <w:szCs w:val="22"/>
        </w:rPr>
        <w:t xml:space="preserve">В течение всего периода учитель-логопед </w:t>
      </w:r>
      <w:proofErr w:type="spellStart"/>
      <w:r w:rsidRPr="00731BC7">
        <w:rPr>
          <w:sz w:val="22"/>
          <w:szCs w:val="22"/>
        </w:rPr>
        <w:t>Сизенк</w:t>
      </w:r>
      <w:r w:rsidR="002B20F0" w:rsidRPr="00731BC7">
        <w:rPr>
          <w:sz w:val="22"/>
          <w:szCs w:val="22"/>
        </w:rPr>
        <w:t>о</w:t>
      </w:r>
      <w:proofErr w:type="spellEnd"/>
      <w:r w:rsidRPr="00731BC7">
        <w:rPr>
          <w:sz w:val="22"/>
          <w:szCs w:val="22"/>
        </w:rPr>
        <w:t xml:space="preserve"> Н.А. работала </w:t>
      </w:r>
      <w:proofErr w:type="gramStart"/>
      <w:r w:rsidRPr="00731BC7">
        <w:rPr>
          <w:sz w:val="22"/>
          <w:szCs w:val="22"/>
        </w:rPr>
        <w:t>по</w:t>
      </w:r>
      <w:proofErr w:type="gramEnd"/>
      <w:r w:rsidRPr="00731BC7">
        <w:rPr>
          <w:sz w:val="22"/>
          <w:szCs w:val="22"/>
        </w:rPr>
        <w:t>:</w:t>
      </w:r>
    </w:p>
    <w:p w:rsidR="00FD2209" w:rsidRPr="00731BC7" w:rsidRDefault="00FD2209" w:rsidP="00FD2209">
      <w:pPr>
        <w:pStyle w:val="Default"/>
        <w:ind w:left="720" w:right="141"/>
        <w:jc w:val="both"/>
        <w:rPr>
          <w:rFonts w:ascii="Times New Roman" w:hAnsi="Times New Roman"/>
          <w:sz w:val="22"/>
          <w:szCs w:val="22"/>
        </w:rPr>
      </w:pPr>
      <w:r w:rsidRPr="00731BC7">
        <w:rPr>
          <w:rFonts w:ascii="Times New Roman" w:hAnsi="Times New Roman"/>
          <w:sz w:val="22"/>
          <w:szCs w:val="22"/>
        </w:rPr>
        <w:t>- заполнению логопедической диагностики, подготовке рекомендаций родителям;</w:t>
      </w:r>
    </w:p>
    <w:p w:rsidR="00FD2209" w:rsidRPr="00731BC7" w:rsidRDefault="00FD2209" w:rsidP="00FD2209">
      <w:pPr>
        <w:pStyle w:val="Default"/>
        <w:ind w:left="720" w:right="141"/>
        <w:jc w:val="both"/>
        <w:rPr>
          <w:rFonts w:ascii="Times New Roman" w:hAnsi="Times New Roman"/>
          <w:sz w:val="22"/>
          <w:szCs w:val="22"/>
        </w:rPr>
      </w:pPr>
      <w:r w:rsidRPr="00731BC7">
        <w:rPr>
          <w:rFonts w:ascii="Times New Roman" w:hAnsi="Times New Roman"/>
          <w:sz w:val="22"/>
          <w:szCs w:val="22"/>
        </w:rPr>
        <w:t>- консультированию родителей по итогам проведения логопедической диагностики;</w:t>
      </w:r>
    </w:p>
    <w:p w:rsidR="00FD2209" w:rsidRPr="00731BC7" w:rsidRDefault="00FD2209" w:rsidP="00FD2209">
      <w:pPr>
        <w:pStyle w:val="Default"/>
        <w:ind w:left="720" w:right="141"/>
        <w:jc w:val="both"/>
        <w:rPr>
          <w:rFonts w:ascii="Times New Roman" w:hAnsi="Times New Roman"/>
          <w:sz w:val="22"/>
          <w:szCs w:val="22"/>
        </w:rPr>
      </w:pPr>
      <w:r w:rsidRPr="00731BC7">
        <w:rPr>
          <w:rFonts w:ascii="Times New Roman" w:hAnsi="Times New Roman"/>
          <w:sz w:val="22"/>
          <w:szCs w:val="22"/>
        </w:rPr>
        <w:t>- проводила индивидуальные занятия с учащимися логопедической группы.</w:t>
      </w:r>
    </w:p>
    <w:p w:rsidR="00C15121" w:rsidRPr="00731BC7" w:rsidRDefault="000B4612" w:rsidP="00C15121">
      <w:pPr>
        <w:pStyle w:val="a4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31BC7">
        <w:rPr>
          <w:sz w:val="22"/>
          <w:szCs w:val="22"/>
        </w:rPr>
        <w:t>Во всех объединениях ЦТ проведен</w:t>
      </w:r>
      <w:r w:rsidR="003E48F4" w:rsidRPr="00731BC7">
        <w:rPr>
          <w:sz w:val="22"/>
          <w:szCs w:val="22"/>
        </w:rPr>
        <w:t>а</w:t>
      </w:r>
      <w:r w:rsidRPr="00731BC7">
        <w:rPr>
          <w:sz w:val="22"/>
          <w:szCs w:val="22"/>
        </w:rPr>
        <w:t xml:space="preserve"> бесед</w:t>
      </w:r>
      <w:r w:rsidR="003E48F4" w:rsidRPr="00731BC7">
        <w:rPr>
          <w:sz w:val="22"/>
          <w:szCs w:val="22"/>
        </w:rPr>
        <w:t>а</w:t>
      </w:r>
      <w:r w:rsidR="006E29F4" w:rsidRPr="00731BC7">
        <w:rPr>
          <w:sz w:val="22"/>
          <w:szCs w:val="22"/>
        </w:rPr>
        <w:t xml:space="preserve">, </w:t>
      </w:r>
      <w:r w:rsidR="00DE0C2B" w:rsidRPr="00731BC7">
        <w:rPr>
          <w:sz w:val="22"/>
          <w:szCs w:val="22"/>
        </w:rPr>
        <w:t>посвященн</w:t>
      </w:r>
      <w:r w:rsidR="003E48F4" w:rsidRPr="00731BC7">
        <w:rPr>
          <w:sz w:val="22"/>
          <w:szCs w:val="22"/>
        </w:rPr>
        <w:t>ая</w:t>
      </w:r>
      <w:r w:rsidR="00DE0C2B" w:rsidRPr="00731BC7">
        <w:rPr>
          <w:sz w:val="22"/>
          <w:szCs w:val="22"/>
        </w:rPr>
        <w:t xml:space="preserve"> </w:t>
      </w:r>
      <w:r w:rsidR="003E48F4" w:rsidRPr="00731BC7">
        <w:rPr>
          <w:sz w:val="22"/>
          <w:szCs w:val="22"/>
        </w:rPr>
        <w:t>Дню защитника Отечества</w:t>
      </w:r>
      <w:r w:rsidR="0058011E" w:rsidRPr="00731BC7">
        <w:rPr>
          <w:sz w:val="22"/>
          <w:szCs w:val="22"/>
        </w:rPr>
        <w:t xml:space="preserve"> «</w:t>
      </w:r>
      <w:r w:rsidR="003E48F4" w:rsidRPr="00731BC7">
        <w:rPr>
          <w:sz w:val="22"/>
          <w:szCs w:val="22"/>
        </w:rPr>
        <w:t>Солдат – это звучит гордо!</w:t>
      </w:r>
      <w:r w:rsidR="0058011E" w:rsidRPr="00731BC7">
        <w:rPr>
          <w:sz w:val="22"/>
          <w:szCs w:val="22"/>
        </w:rPr>
        <w:t>»</w:t>
      </w:r>
      <w:r w:rsidR="00DE0C2B" w:rsidRPr="00731BC7">
        <w:rPr>
          <w:sz w:val="22"/>
          <w:szCs w:val="22"/>
        </w:rPr>
        <w:t xml:space="preserve"> </w:t>
      </w:r>
      <w:r w:rsidRPr="00731BC7">
        <w:rPr>
          <w:sz w:val="22"/>
          <w:szCs w:val="22"/>
        </w:rPr>
        <w:t xml:space="preserve">(ответственный  </w:t>
      </w:r>
      <w:proofErr w:type="spellStart"/>
      <w:r w:rsidR="006E29F4" w:rsidRPr="00731BC7">
        <w:rPr>
          <w:sz w:val="22"/>
          <w:szCs w:val="22"/>
        </w:rPr>
        <w:t>Кряченко</w:t>
      </w:r>
      <w:proofErr w:type="spellEnd"/>
      <w:r w:rsidR="006E29F4" w:rsidRPr="00731BC7">
        <w:rPr>
          <w:sz w:val="22"/>
          <w:szCs w:val="22"/>
        </w:rPr>
        <w:t xml:space="preserve"> В.С</w:t>
      </w:r>
      <w:r w:rsidR="008E79C9" w:rsidRPr="00731BC7">
        <w:rPr>
          <w:sz w:val="22"/>
          <w:szCs w:val="22"/>
        </w:rPr>
        <w:t>.</w:t>
      </w:r>
      <w:r w:rsidR="000152F0" w:rsidRPr="00731BC7">
        <w:rPr>
          <w:sz w:val="22"/>
          <w:szCs w:val="22"/>
        </w:rPr>
        <w:t>)</w:t>
      </w:r>
      <w:r w:rsidR="00B11294" w:rsidRPr="00731BC7">
        <w:rPr>
          <w:sz w:val="22"/>
          <w:szCs w:val="22"/>
        </w:rPr>
        <w:t>.</w:t>
      </w:r>
    </w:p>
    <w:p w:rsidR="00910032" w:rsidRPr="00731BC7" w:rsidRDefault="00BB27CF" w:rsidP="00C15121">
      <w:pPr>
        <w:pStyle w:val="a4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31BC7">
        <w:rPr>
          <w:sz w:val="22"/>
          <w:szCs w:val="22"/>
        </w:rPr>
        <w:t>11 февраля проведено учебно-тренировочное мероприятие «Антитеррор»</w:t>
      </w:r>
      <w:r w:rsidR="00B11294" w:rsidRPr="00731BC7">
        <w:rPr>
          <w:sz w:val="22"/>
          <w:szCs w:val="22"/>
        </w:rPr>
        <w:t xml:space="preserve"> (</w:t>
      </w:r>
      <w:r w:rsidR="00F5110F" w:rsidRPr="00731BC7">
        <w:rPr>
          <w:sz w:val="22"/>
          <w:szCs w:val="22"/>
        </w:rPr>
        <w:t>ответственный</w:t>
      </w:r>
      <w:r w:rsidR="00B11294" w:rsidRPr="00731BC7">
        <w:rPr>
          <w:sz w:val="22"/>
          <w:szCs w:val="22"/>
        </w:rPr>
        <w:t xml:space="preserve"> </w:t>
      </w:r>
      <w:proofErr w:type="spellStart"/>
      <w:r w:rsidR="00B11294" w:rsidRPr="00731BC7">
        <w:rPr>
          <w:sz w:val="22"/>
          <w:szCs w:val="22"/>
        </w:rPr>
        <w:t>Кряченко</w:t>
      </w:r>
      <w:proofErr w:type="spellEnd"/>
      <w:r w:rsidR="00B11294" w:rsidRPr="00731BC7">
        <w:rPr>
          <w:sz w:val="22"/>
          <w:szCs w:val="22"/>
        </w:rPr>
        <w:t xml:space="preserve"> В.С.).</w:t>
      </w:r>
    </w:p>
    <w:p w:rsidR="00DA3EC0" w:rsidRPr="00731BC7" w:rsidRDefault="00DA3EC0" w:rsidP="00DA3EC0">
      <w:pPr>
        <w:pStyle w:val="a4"/>
        <w:tabs>
          <w:tab w:val="left" w:pos="9355"/>
        </w:tabs>
        <w:ind w:right="-1"/>
        <w:jc w:val="both"/>
        <w:rPr>
          <w:b/>
          <w:bCs/>
          <w:sz w:val="22"/>
          <w:szCs w:val="22"/>
        </w:rPr>
      </w:pPr>
    </w:p>
    <w:p w:rsidR="000B4612" w:rsidRPr="00731BC7" w:rsidRDefault="008E79C9" w:rsidP="001327EE">
      <w:pPr>
        <w:pStyle w:val="Default"/>
        <w:ind w:right="707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31BC7">
        <w:rPr>
          <w:rFonts w:ascii="Times New Roman" w:hAnsi="Times New Roman"/>
          <w:b/>
          <w:sz w:val="22"/>
          <w:szCs w:val="22"/>
          <w:u w:val="single"/>
        </w:rPr>
        <w:t xml:space="preserve">     </w:t>
      </w:r>
      <w:r w:rsidRPr="00731BC7">
        <w:rPr>
          <w:rFonts w:ascii="Times New Roman" w:hAnsi="Times New Roman"/>
          <w:b/>
          <w:sz w:val="22"/>
          <w:szCs w:val="22"/>
          <w:u w:val="single"/>
          <w:lang w:val="en-US"/>
        </w:rPr>
        <w:t>II</w:t>
      </w:r>
      <w:r w:rsidRPr="00731BC7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 w:rsidR="000B4612" w:rsidRPr="00731BC7">
        <w:rPr>
          <w:rFonts w:ascii="Times New Roman" w:hAnsi="Times New Roman"/>
          <w:b/>
          <w:sz w:val="22"/>
          <w:szCs w:val="22"/>
          <w:u w:val="single"/>
        </w:rPr>
        <w:t>Участие учащихся и педагогов ДО ЦТ в мероприятиях различного уровня:</w:t>
      </w:r>
    </w:p>
    <w:p w:rsidR="00016C24" w:rsidRPr="00731BC7" w:rsidRDefault="007C19DB" w:rsidP="00016C24">
      <w:pPr>
        <w:pStyle w:val="a4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731BC7">
        <w:rPr>
          <w:bCs/>
          <w:sz w:val="22"/>
          <w:szCs w:val="22"/>
        </w:rPr>
        <w:t>11 февраля у</w:t>
      </w:r>
      <w:r w:rsidR="00016C24" w:rsidRPr="00731BC7">
        <w:rPr>
          <w:bCs/>
          <w:sz w:val="22"/>
          <w:szCs w:val="22"/>
        </w:rPr>
        <w:t>чащаяся объединения «</w:t>
      </w:r>
      <w:proofErr w:type="spellStart"/>
      <w:r w:rsidR="00016C24" w:rsidRPr="00731BC7">
        <w:rPr>
          <w:bCs/>
          <w:sz w:val="22"/>
          <w:szCs w:val="22"/>
        </w:rPr>
        <w:t>Экомир</w:t>
      </w:r>
      <w:proofErr w:type="spellEnd"/>
      <w:r w:rsidR="00016C24" w:rsidRPr="00731BC7">
        <w:rPr>
          <w:bCs/>
          <w:sz w:val="22"/>
          <w:szCs w:val="22"/>
        </w:rPr>
        <w:t xml:space="preserve">» Лысенко Анастасия, педагог </w:t>
      </w:r>
      <w:proofErr w:type="spellStart"/>
      <w:r w:rsidR="00760CB7" w:rsidRPr="00731BC7">
        <w:rPr>
          <w:bCs/>
          <w:sz w:val="22"/>
          <w:szCs w:val="22"/>
        </w:rPr>
        <w:t>Полуяхтова</w:t>
      </w:r>
      <w:proofErr w:type="spellEnd"/>
      <w:r w:rsidR="00760CB7" w:rsidRPr="00731BC7">
        <w:rPr>
          <w:bCs/>
          <w:sz w:val="22"/>
          <w:szCs w:val="22"/>
        </w:rPr>
        <w:t xml:space="preserve"> И.Б.</w:t>
      </w:r>
      <w:r w:rsidR="00016C24" w:rsidRPr="00731BC7">
        <w:rPr>
          <w:bCs/>
          <w:sz w:val="22"/>
          <w:szCs w:val="22"/>
        </w:rPr>
        <w:t>, приняла участие в</w:t>
      </w:r>
      <w:r w:rsidR="00C14538" w:rsidRPr="00731BC7">
        <w:rPr>
          <w:bCs/>
          <w:sz w:val="22"/>
          <w:szCs w:val="22"/>
        </w:rPr>
        <w:t xml:space="preserve"> финале регионального</w:t>
      </w:r>
      <w:r w:rsidR="00016C24" w:rsidRPr="00731BC7">
        <w:rPr>
          <w:bCs/>
          <w:sz w:val="22"/>
          <w:szCs w:val="22"/>
        </w:rPr>
        <w:t xml:space="preserve"> этап</w:t>
      </w:r>
      <w:r w:rsidR="00C14538" w:rsidRPr="00731BC7">
        <w:rPr>
          <w:bCs/>
          <w:sz w:val="22"/>
          <w:szCs w:val="22"/>
        </w:rPr>
        <w:t xml:space="preserve">а </w:t>
      </w:r>
      <w:r w:rsidR="00016C24" w:rsidRPr="00731BC7">
        <w:rPr>
          <w:bCs/>
          <w:sz w:val="22"/>
          <w:szCs w:val="22"/>
        </w:rPr>
        <w:t>Всероссийског</w:t>
      </w:r>
      <w:r w:rsidR="00CE6CEC" w:rsidRPr="00731BC7">
        <w:rPr>
          <w:bCs/>
          <w:sz w:val="22"/>
          <w:szCs w:val="22"/>
        </w:rPr>
        <w:t>о юниорского конкурса «Подрост» (дистанционно).</w:t>
      </w:r>
      <w:r w:rsidR="00016C24" w:rsidRPr="00731BC7">
        <w:rPr>
          <w:bCs/>
          <w:sz w:val="22"/>
          <w:szCs w:val="22"/>
        </w:rPr>
        <w:t xml:space="preserve"> Результат: </w:t>
      </w:r>
      <w:r w:rsidR="00C14538" w:rsidRPr="00731BC7">
        <w:rPr>
          <w:bCs/>
          <w:sz w:val="22"/>
          <w:szCs w:val="22"/>
        </w:rPr>
        <w:t>Участие</w:t>
      </w:r>
      <w:r w:rsidR="00016C24" w:rsidRPr="00731BC7">
        <w:rPr>
          <w:bCs/>
          <w:sz w:val="22"/>
          <w:szCs w:val="22"/>
        </w:rPr>
        <w:t>.</w:t>
      </w:r>
    </w:p>
    <w:p w:rsidR="007C19DB" w:rsidRPr="00731BC7" w:rsidRDefault="00CE6CEC" w:rsidP="00016C24">
      <w:pPr>
        <w:pStyle w:val="a4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731BC7">
        <w:rPr>
          <w:bCs/>
          <w:sz w:val="22"/>
          <w:szCs w:val="22"/>
        </w:rPr>
        <w:t>11 февраля обучающиеся объединения «Школа юного дизайнера» (11 человек)</w:t>
      </w:r>
      <w:r w:rsidR="00426D02" w:rsidRPr="00731BC7">
        <w:rPr>
          <w:bCs/>
          <w:sz w:val="22"/>
          <w:szCs w:val="22"/>
        </w:rPr>
        <w:t xml:space="preserve">, педагог </w:t>
      </w:r>
      <w:proofErr w:type="spellStart"/>
      <w:r w:rsidR="00426D02" w:rsidRPr="00731BC7">
        <w:rPr>
          <w:bCs/>
          <w:sz w:val="22"/>
          <w:szCs w:val="22"/>
        </w:rPr>
        <w:t>Аветисян</w:t>
      </w:r>
      <w:proofErr w:type="spellEnd"/>
      <w:r w:rsidR="00426D02" w:rsidRPr="00731BC7">
        <w:rPr>
          <w:bCs/>
          <w:sz w:val="22"/>
          <w:szCs w:val="22"/>
        </w:rPr>
        <w:t xml:space="preserve"> О.А.,</w:t>
      </w:r>
      <w:r w:rsidRPr="00731BC7">
        <w:rPr>
          <w:bCs/>
          <w:sz w:val="22"/>
          <w:szCs w:val="22"/>
        </w:rPr>
        <w:t xml:space="preserve"> приняли участие в муниципальном этапе Всероссийского конкурса </w:t>
      </w:r>
      <w:r w:rsidR="00426D02" w:rsidRPr="00731BC7">
        <w:rPr>
          <w:bCs/>
          <w:sz w:val="22"/>
          <w:szCs w:val="22"/>
        </w:rPr>
        <w:t xml:space="preserve">социальной рекламы </w:t>
      </w:r>
      <w:proofErr w:type="spellStart"/>
      <w:r w:rsidR="00426D02" w:rsidRPr="00731BC7">
        <w:rPr>
          <w:bCs/>
          <w:sz w:val="22"/>
          <w:szCs w:val="22"/>
        </w:rPr>
        <w:t>антинаркотической</w:t>
      </w:r>
      <w:proofErr w:type="spellEnd"/>
      <w:r w:rsidR="00426D02" w:rsidRPr="00731BC7">
        <w:rPr>
          <w:bCs/>
          <w:sz w:val="22"/>
          <w:szCs w:val="22"/>
        </w:rPr>
        <w:t xml:space="preserve"> направленности и пропаганды здорового образа жизни «Спасем жизнь вместе». Результат: участие.</w:t>
      </w:r>
    </w:p>
    <w:p w:rsidR="00016C24" w:rsidRPr="00731BC7" w:rsidRDefault="00C14538" w:rsidP="00016C24">
      <w:pPr>
        <w:pStyle w:val="a4"/>
        <w:numPr>
          <w:ilvl w:val="0"/>
          <w:numId w:val="23"/>
        </w:numPr>
        <w:jc w:val="both"/>
        <w:rPr>
          <w:bCs/>
          <w:sz w:val="22"/>
          <w:szCs w:val="22"/>
        </w:rPr>
      </w:pPr>
      <w:proofErr w:type="gramStart"/>
      <w:r w:rsidRPr="00731BC7">
        <w:rPr>
          <w:bCs/>
          <w:sz w:val="22"/>
          <w:szCs w:val="22"/>
        </w:rPr>
        <w:t>В течение всего месяца организовано участие обучающихся ЦТ во всероссийских дистанционных конкурсах «Новогодние фантазии», «Открытка своими руками», «Зимняя сказка», «Мы за чистые города!»</w:t>
      </w:r>
      <w:r w:rsidR="00016C24" w:rsidRPr="00731BC7">
        <w:rPr>
          <w:sz w:val="22"/>
          <w:szCs w:val="22"/>
        </w:rPr>
        <w:t>.</w:t>
      </w:r>
      <w:proofErr w:type="gramEnd"/>
    </w:p>
    <w:p w:rsidR="00016C24" w:rsidRPr="00731BC7" w:rsidRDefault="00016C24" w:rsidP="00016C24">
      <w:pPr>
        <w:pStyle w:val="a4"/>
        <w:ind w:left="1080"/>
        <w:jc w:val="both"/>
        <w:rPr>
          <w:bCs/>
          <w:sz w:val="22"/>
          <w:szCs w:val="22"/>
        </w:rPr>
      </w:pPr>
    </w:p>
    <w:p w:rsidR="000B4612" w:rsidRPr="00731BC7" w:rsidRDefault="00903628" w:rsidP="001327EE">
      <w:pPr>
        <w:jc w:val="both"/>
        <w:rPr>
          <w:b/>
          <w:sz w:val="22"/>
          <w:szCs w:val="22"/>
        </w:rPr>
      </w:pPr>
      <w:r w:rsidRPr="00731BC7">
        <w:rPr>
          <w:b/>
          <w:sz w:val="22"/>
          <w:szCs w:val="22"/>
          <w:u w:val="single"/>
          <w:lang w:val="en-US"/>
        </w:rPr>
        <w:t>III</w:t>
      </w:r>
      <w:r w:rsidR="00FC7562" w:rsidRPr="00731BC7">
        <w:rPr>
          <w:b/>
          <w:sz w:val="22"/>
          <w:szCs w:val="22"/>
          <w:u w:val="single"/>
        </w:rPr>
        <w:t>.</w:t>
      </w:r>
      <w:r w:rsidR="000B4612" w:rsidRPr="00731BC7">
        <w:rPr>
          <w:b/>
          <w:sz w:val="22"/>
          <w:szCs w:val="22"/>
          <w:u w:val="single"/>
        </w:rPr>
        <w:t>В рамках деятельности Координационно-аналитического центра Веселовского района организованы и проведены следующие мероприятия</w:t>
      </w:r>
      <w:r w:rsidR="000B4612" w:rsidRPr="00731BC7">
        <w:rPr>
          <w:b/>
          <w:sz w:val="22"/>
          <w:szCs w:val="22"/>
        </w:rPr>
        <w:t>:</w:t>
      </w:r>
    </w:p>
    <w:p w:rsidR="00405647" w:rsidRPr="00731BC7" w:rsidRDefault="00585F7F" w:rsidP="00405647">
      <w:pPr>
        <w:pStyle w:val="a7"/>
        <w:numPr>
          <w:ilvl w:val="0"/>
          <w:numId w:val="4"/>
        </w:numPr>
        <w:jc w:val="both"/>
        <w:rPr>
          <w:rFonts w:ascii="Times New Roman" w:hAnsi="Times New Roman"/>
        </w:rPr>
      </w:pPr>
      <w:r w:rsidRPr="00731BC7">
        <w:rPr>
          <w:rFonts w:ascii="Times New Roman" w:eastAsia="Times New Roman" w:hAnsi="Times New Roman"/>
          <w:bCs/>
        </w:rPr>
        <w:t xml:space="preserve">С 12.11.2020 по 31.03.2021г. </w:t>
      </w:r>
      <w:r w:rsidRPr="00731BC7">
        <w:rPr>
          <w:rFonts w:ascii="Times New Roman" w:hAnsi="Times New Roman"/>
        </w:rPr>
        <w:t xml:space="preserve">во всех МБОУ Веселовского района организована и проводится акция </w:t>
      </w:r>
      <w:r w:rsidRPr="00731BC7">
        <w:rPr>
          <w:rFonts w:ascii="Times New Roman" w:eastAsia="Times New Roman" w:hAnsi="Times New Roman"/>
          <w:bCs/>
        </w:rPr>
        <w:t xml:space="preserve">«Покормите птиц зимой» </w:t>
      </w:r>
      <w:r w:rsidRPr="00731BC7">
        <w:rPr>
          <w:rFonts w:ascii="Times New Roman" w:hAnsi="Times New Roman"/>
        </w:rPr>
        <w:t>(</w:t>
      </w:r>
      <w:proofErr w:type="gramStart"/>
      <w:r w:rsidRPr="00731BC7">
        <w:rPr>
          <w:rFonts w:ascii="Times New Roman" w:hAnsi="Times New Roman"/>
        </w:rPr>
        <w:t>ответственный</w:t>
      </w:r>
      <w:proofErr w:type="gramEnd"/>
      <w:r w:rsidRPr="00731BC7">
        <w:rPr>
          <w:rFonts w:ascii="Times New Roman" w:hAnsi="Times New Roman"/>
        </w:rPr>
        <w:t xml:space="preserve"> </w:t>
      </w:r>
      <w:proofErr w:type="spellStart"/>
      <w:r w:rsidRPr="00731BC7">
        <w:rPr>
          <w:rFonts w:ascii="Times New Roman" w:hAnsi="Times New Roman"/>
        </w:rPr>
        <w:t>Севостьянова</w:t>
      </w:r>
      <w:proofErr w:type="spellEnd"/>
      <w:r w:rsidRPr="00731BC7">
        <w:rPr>
          <w:rFonts w:ascii="Times New Roman" w:hAnsi="Times New Roman"/>
        </w:rPr>
        <w:t xml:space="preserve"> Е.А.).</w:t>
      </w:r>
    </w:p>
    <w:p w:rsidR="00405647" w:rsidRPr="00731BC7" w:rsidRDefault="00405647" w:rsidP="00405647">
      <w:pPr>
        <w:pStyle w:val="a7"/>
        <w:numPr>
          <w:ilvl w:val="0"/>
          <w:numId w:val="4"/>
        </w:numPr>
        <w:jc w:val="both"/>
        <w:rPr>
          <w:rFonts w:ascii="Times New Roman" w:hAnsi="Times New Roman"/>
        </w:rPr>
      </w:pPr>
      <w:r w:rsidRPr="00731BC7">
        <w:rPr>
          <w:rFonts w:ascii="Times New Roman" w:hAnsi="Times New Roman"/>
        </w:rPr>
        <w:lastRenderedPageBreak/>
        <w:t xml:space="preserve">До 08.02.2021г. подготовлена информация для Администрации Веселовского района о мероприятиях экологической направленности, проведенных в </w:t>
      </w:r>
      <w:r w:rsidRPr="00731BC7">
        <w:rPr>
          <w:rFonts w:ascii="Times New Roman" w:hAnsi="Times New Roman"/>
          <w:color w:val="000000"/>
        </w:rPr>
        <w:t xml:space="preserve"> общеобразовательных учреждениях Весёловского района в 2020 году (</w:t>
      </w:r>
      <w:proofErr w:type="gramStart"/>
      <w:r w:rsidRPr="00731BC7">
        <w:rPr>
          <w:rFonts w:ascii="Times New Roman" w:hAnsi="Times New Roman"/>
          <w:color w:val="000000"/>
        </w:rPr>
        <w:t>ответственный</w:t>
      </w:r>
      <w:proofErr w:type="gramEnd"/>
      <w:r w:rsidRPr="00731BC7">
        <w:rPr>
          <w:rFonts w:ascii="Times New Roman" w:hAnsi="Times New Roman"/>
          <w:color w:val="000000"/>
        </w:rPr>
        <w:t xml:space="preserve"> </w:t>
      </w:r>
      <w:proofErr w:type="spellStart"/>
      <w:r w:rsidRPr="00731BC7">
        <w:rPr>
          <w:rFonts w:ascii="Times New Roman" w:hAnsi="Times New Roman"/>
          <w:color w:val="000000"/>
        </w:rPr>
        <w:t>Севостьянова</w:t>
      </w:r>
      <w:proofErr w:type="spellEnd"/>
      <w:r w:rsidRPr="00731BC7">
        <w:rPr>
          <w:rFonts w:ascii="Times New Roman" w:hAnsi="Times New Roman"/>
          <w:color w:val="000000"/>
        </w:rPr>
        <w:t xml:space="preserve"> Е.А.).</w:t>
      </w:r>
    </w:p>
    <w:p w:rsidR="00016C24" w:rsidRPr="00731BC7" w:rsidRDefault="00641C23" w:rsidP="00016C24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731BC7">
        <w:rPr>
          <w:sz w:val="22"/>
          <w:szCs w:val="22"/>
        </w:rPr>
        <w:t>Организовано участие обучающегос</w:t>
      </w:r>
      <w:r w:rsidR="00585F7F" w:rsidRPr="00731BC7">
        <w:rPr>
          <w:sz w:val="22"/>
          <w:szCs w:val="22"/>
        </w:rPr>
        <w:t xml:space="preserve">я МБУ </w:t>
      </w:r>
      <w:proofErr w:type="gramStart"/>
      <w:r w:rsidR="00887522" w:rsidRPr="00731BC7">
        <w:rPr>
          <w:sz w:val="22"/>
          <w:szCs w:val="22"/>
        </w:rPr>
        <w:t>ДО</w:t>
      </w:r>
      <w:proofErr w:type="gramEnd"/>
      <w:r w:rsidR="00887522" w:rsidRPr="00731BC7">
        <w:rPr>
          <w:sz w:val="22"/>
          <w:szCs w:val="22"/>
        </w:rPr>
        <w:t xml:space="preserve"> </w:t>
      </w:r>
      <w:proofErr w:type="gramStart"/>
      <w:r w:rsidR="00887522" w:rsidRPr="00731BC7">
        <w:rPr>
          <w:sz w:val="22"/>
          <w:szCs w:val="22"/>
        </w:rPr>
        <w:t>Веселовский</w:t>
      </w:r>
      <w:proofErr w:type="gramEnd"/>
      <w:r w:rsidR="00887522" w:rsidRPr="00731BC7">
        <w:rPr>
          <w:sz w:val="22"/>
          <w:szCs w:val="22"/>
        </w:rPr>
        <w:t xml:space="preserve"> ЦТ</w:t>
      </w:r>
      <w:r w:rsidR="00585F7F" w:rsidRPr="00731BC7">
        <w:rPr>
          <w:sz w:val="22"/>
          <w:szCs w:val="22"/>
        </w:rPr>
        <w:t xml:space="preserve"> </w:t>
      </w:r>
      <w:r w:rsidR="00887522" w:rsidRPr="00731BC7">
        <w:rPr>
          <w:sz w:val="22"/>
          <w:szCs w:val="22"/>
        </w:rPr>
        <w:t xml:space="preserve">(Лысенко Анастасия) </w:t>
      </w:r>
      <w:r w:rsidR="00585F7F" w:rsidRPr="00731BC7">
        <w:rPr>
          <w:sz w:val="22"/>
          <w:szCs w:val="22"/>
        </w:rPr>
        <w:t xml:space="preserve">в </w:t>
      </w:r>
      <w:r w:rsidR="00887522" w:rsidRPr="00731BC7">
        <w:rPr>
          <w:sz w:val="22"/>
          <w:szCs w:val="22"/>
        </w:rPr>
        <w:t xml:space="preserve">финале </w:t>
      </w:r>
      <w:r w:rsidR="00585F7F" w:rsidRPr="00731BC7">
        <w:rPr>
          <w:sz w:val="22"/>
          <w:szCs w:val="22"/>
        </w:rPr>
        <w:t>регионально</w:t>
      </w:r>
      <w:r w:rsidR="00887522" w:rsidRPr="00731BC7">
        <w:rPr>
          <w:sz w:val="22"/>
          <w:szCs w:val="22"/>
        </w:rPr>
        <w:t>го</w:t>
      </w:r>
      <w:r w:rsidR="00585F7F" w:rsidRPr="00731BC7">
        <w:rPr>
          <w:sz w:val="22"/>
          <w:szCs w:val="22"/>
        </w:rPr>
        <w:t xml:space="preserve"> этап</w:t>
      </w:r>
      <w:r w:rsidR="00887522" w:rsidRPr="00731BC7">
        <w:rPr>
          <w:sz w:val="22"/>
          <w:szCs w:val="22"/>
        </w:rPr>
        <w:t>а</w:t>
      </w:r>
      <w:r w:rsidR="00585F7F" w:rsidRPr="00731BC7">
        <w:rPr>
          <w:sz w:val="22"/>
          <w:szCs w:val="22"/>
        </w:rPr>
        <w:t xml:space="preserve"> Всероссийского юниорского конкурса «Подрост». </w:t>
      </w:r>
      <w:r w:rsidR="00887522" w:rsidRPr="00731BC7">
        <w:rPr>
          <w:sz w:val="22"/>
          <w:szCs w:val="22"/>
        </w:rPr>
        <w:t xml:space="preserve">Результат: участие </w:t>
      </w:r>
      <w:r w:rsidR="00585F7F" w:rsidRPr="00731BC7">
        <w:rPr>
          <w:sz w:val="22"/>
          <w:szCs w:val="22"/>
        </w:rPr>
        <w:t xml:space="preserve">(ответственный </w:t>
      </w:r>
      <w:proofErr w:type="spellStart"/>
      <w:r w:rsidR="00585F7F" w:rsidRPr="00731BC7">
        <w:rPr>
          <w:sz w:val="22"/>
          <w:szCs w:val="22"/>
        </w:rPr>
        <w:t>Севостьянова</w:t>
      </w:r>
      <w:proofErr w:type="spellEnd"/>
      <w:r w:rsidR="00585F7F" w:rsidRPr="00731BC7">
        <w:rPr>
          <w:sz w:val="22"/>
          <w:szCs w:val="22"/>
        </w:rPr>
        <w:t xml:space="preserve"> Е.А.).</w:t>
      </w:r>
    </w:p>
    <w:p w:rsidR="00E303BA" w:rsidRPr="00731BC7" w:rsidRDefault="00E303BA" w:rsidP="00E303BA">
      <w:pPr>
        <w:pStyle w:val="a7"/>
        <w:numPr>
          <w:ilvl w:val="0"/>
          <w:numId w:val="4"/>
        </w:numPr>
        <w:jc w:val="both"/>
        <w:rPr>
          <w:rFonts w:ascii="Times New Roman" w:hAnsi="Times New Roman"/>
        </w:rPr>
      </w:pPr>
      <w:r w:rsidRPr="00731BC7">
        <w:rPr>
          <w:rFonts w:ascii="Times New Roman" w:eastAsia="Times New Roman" w:hAnsi="Times New Roman"/>
          <w:bCs/>
        </w:rPr>
        <w:t xml:space="preserve">25 февраля проведен муниципальный этап </w:t>
      </w:r>
      <w:r w:rsidRPr="00731BC7">
        <w:rPr>
          <w:rFonts w:ascii="Times New Roman" w:hAnsi="Times New Roman"/>
        </w:rPr>
        <w:t xml:space="preserve"> </w:t>
      </w:r>
      <w:r w:rsidRPr="00731BC7">
        <w:rPr>
          <w:rFonts w:ascii="Times New Roman" w:hAnsi="Times New Roman"/>
          <w:b/>
        </w:rPr>
        <w:t xml:space="preserve"> </w:t>
      </w:r>
      <w:r w:rsidRPr="00731BC7">
        <w:rPr>
          <w:rFonts w:ascii="Times New Roman" w:hAnsi="Times New Roman"/>
        </w:rPr>
        <w:t>областного конкурса дошкольных образовательных организаций «Дружим с «ДДД» - Изучаем «ПДД»,</w:t>
      </w:r>
      <w:r w:rsidRPr="00731BC7">
        <w:rPr>
          <w:rFonts w:ascii="Times New Roman" w:hAnsi="Times New Roman"/>
          <w:b/>
        </w:rPr>
        <w:t xml:space="preserve"> </w:t>
      </w:r>
      <w:r w:rsidRPr="00731BC7">
        <w:rPr>
          <w:rFonts w:ascii="Times New Roman" w:hAnsi="Times New Roman"/>
        </w:rPr>
        <w:t xml:space="preserve">в котором приняли участие 5 ГДО. В зональном этапе конкурса примет участие ГДО МБОУ </w:t>
      </w:r>
      <w:proofErr w:type="spellStart"/>
      <w:r w:rsidRPr="00731BC7">
        <w:rPr>
          <w:rFonts w:ascii="Times New Roman" w:hAnsi="Times New Roman"/>
        </w:rPr>
        <w:t>Красноманычская</w:t>
      </w:r>
      <w:proofErr w:type="spellEnd"/>
      <w:r w:rsidRPr="00731BC7">
        <w:rPr>
          <w:rFonts w:ascii="Times New Roman" w:hAnsi="Times New Roman"/>
        </w:rPr>
        <w:t xml:space="preserve"> ООШ (</w:t>
      </w:r>
      <w:proofErr w:type="gramStart"/>
      <w:r w:rsidRPr="00731BC7">
        <w:rPr>
          <w:rFonts w:ascii="Times New Roman" w:hAnsi="Times New Roman"/>
        </w:rPr>
        <w:t>ответственный</w:t>
      </w:r>
      <w:proofErr w:type="gramEnd"/>
      <w:r w:rsidRPr="00731BC7">
        <w:rPr>
          <w:rFonts w:ascii="Times New Roman" w:hAnsi="Times New Roman"/>
        </w:rPr>
        <w:t xml:space="preserve"> </w:t>
      </w:r>
      <w:proofErr w:type="spellStart"/>
      <w:r w:rsidRPr="00731BC7">
        <w:rPr>
          <w:rFonts w:ascii="Times New Roman" w:hAnsi="Times New Roman"/>
        </w:rPr>
        <w:t>Севостьянова</w:t>
      </w:r>
      <w:proofErr w:type="spellEnd"/>
      <w:r w:rsidRPr="00731BC7">
        <w:rPr>
          <w:rFonts w:ascii="Times New Roman" w:hAnsi="Times New Roman"/>
        </w:rPr>
        <w:t xml:space="preserve"> Е.А.).</w:t>
      </w:r>
    </w:p>
    <w:p w:rsidR="00E303BA" w:rsidRPr="00731BC7" w:rsidRDefault="005719F3" w:rsidP="00016C24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731BC7">
        <w:rPr>
          <w:sz w:val="22"/>
          <w:szCs w:val="22"/>
        </w:rPr>
        <w:t xml:space="preserve">11 февраля проведен муниципальный заочный этап всероссийского конкурса социальной рекламы </w:t>
      </w:r>
      <w:proofErr w:type="spellStart"/>
      <w:r w:rsidRPr="00731BC7">
        <w:rPr>
          <w:sz w:val="22"/>
          <w:szCs w:val="22"/>
        </w:rPr>
        <w:t>антинаркотической</w:t>
      </w:r>
      <w:proofErr w:type="spellEnd"/>
      <w:r w:rsidRPr="00731BC7">
        <w:rPr>
          <w:sz w:val="22"/>
          <w:szCs w:val="22"/>
        </w:rPr>
        <w:t xml:space="preserve"> направленности и пропаганды здорового образа жизни «Спасем жизнь вместе». В конкурсе приняли участие 10 МБОУ Веселовского района, всего 38 конкурсных работ (</w:t>
      </w:r>
      <w:proofErr w:type="gramStart"/>
      <w:r w:rsidRPr="00731BC7">
        <w:rPr>
          <w:sz w:val="22"/>
          <w:szCs w:val="22"/>
        </w:rPr>
        <w:t>ответственный</w:t>
      </w:r>
      <w:proofErr w:type="gramEnd"/>
      <w:r w:rsidRPr="00731BC7">
        <w:rPr>
          <w:sz w:val="22"/>
          <w:szCs w:val="22"/>
        </w:rPr>
        <w:t xml:space="preserve"> </w:t>
      </w:r>
      <w:proofErr w:type="spellStart"/>
      <w:r w:rsidRPr="00731BC7">
        <w:rPr>
          <w:sz w:val="22"/>
          <w:szCs w:val="22"/>
        </w:rPr>
        <w:t>Полумиева</w:t>
      </w:r>
      <w:proofErr w:type="spellEnd"/>
      <w:r w:rsidRPr="00731BC7">
        <w:rPr>
          <w:sz w:val="22"/>
          <w:szCs w:val="22"/>
        </w:rPr>
        <w:t xml:space="preserve"> С.В.).</w:t>
      </w:r>
    </w:p>
    <w:p w:rsidR="005719F3" w:rsidRPr="00731BC7" w:rsidRDefault="005719F3" w:rsidP="00016C24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731BC7">
        <w:rPr>
          <w:sz w:val="22"/>
          <w:szCs w:val="22"/>
        </w:rPr>
        <w:t xml:space="preserve">26 февраля проведен муниципальный заочный этап Всероссийского конкурса сочинений «Без срока давности». В конкурсе приняли участие 11 МБОУ, всего 24 сочинения. По итогам конкурса 3 работы победителей направлены на региональный этап конкурса (ответственный </w:t>
      </w:r>
      <w:proofErr w:type="spellStart"/>
      <w:r w:rsidRPr="00731BC7">
        <w:rPr>
          <w:sz w:val="22"/>
          <w:szCs w:val="22"/>
        </w:rPr>
        <w:t>Полумиева</w:t>
      </w:r>
      <w:proofErr w:type="spellEnd"/>
      <w:r w:rsidRPr="00731BC7">
        <w:rPr>
          <w:sz w:val="22"/>
          <w:szCs w:val="22"/>
        </w:rPr>
        <w:t xml:space="preserve"> С.В.).</w:t>
      </w:r>
    </w:p>
    <w:p w:rsidR="005719F3" w:rsidRPr="00731BC7" w:rsidRDefault="000B79FA" w:rsidP="005719F3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731BC7">
        <w:rPr>
          <w:sz w:val="22"/>
          <w:szCs w:val="22"/>
        </w:rPr>
        <w:t>В течение всего месяца</w:t>
      </w:r>
      <w:r w:rsidR="005719F3" w:rsidRPr="00731BC7">
        <w:rPr>
          <w:sz w:val="22"/>
          <w:szCs w:val="22"/>
        </w:rPr>
        <w:t xml:space="preserve"> во всех МБОУ Веселовского района организован</w:t>
      </w:r>
      <w:r w:rsidRPr="00731BC7">
        <w:rPr>
          <w:sz w:val="22"/>
          <w:szCs w:val="22"/>
        </w:rPr>
        <w:t>о проведение</w:t>
      </w:r>
      <w:r w:rsidR="005719F3" w:rsidRPr="00731BC7">
        <w:rPr>
          <w:sz w:val="22"/>
          <w:szCs w:val="22"/>
        </w:rPr>
        <w:t xml:space="preserve"> </w:t>
      </w:r>
      <w:r w:rsidRPr="00731BC7">
        <w:rPr>
          <w:sz w:val="22"/>
          <w:szCs w:val="22"/>
        </w:rPr>
        <w:t xml:space="preserve">классного и школьного этапов </w:t>
      </w:r>
      <w:r w:rsidR="005719F3" w:rsidRPr="00731BC7">
        <w:rPr>
          <w:sz w:val="22"/>
          <w:szCs w:val="22"/>
        </w:rPr>
        <w:t>Всероссийского конкурса юных чтецов «Живая классика» (</w:t>
      </w:r>
      <w:proofErr w:type="gramStart"/>
      <w:r w:rsidR="005719F3" w:rsidRPr="00731BC7">
        <w:rPr>
          <w:sz w:val="22"/>
          <w:szCs w:val="22"/>
        </w:rPr>
        <w:t>ответственный</w:t>
      </w:r>
      <w:proofErr w:type="gramEnd"/>
      <w:r w:rsidR="005719F3" w:rsidRPr="00731BC7">
        <w:rPr>
          <w:sz w:val="22"/>
          <w:szCs w:val="22"/>
        </w:rPr>
        <w:t xml:space="preserve"> </w:t>
      </w:r>
      <w:proofErr w:type="spellStart"/>
      <w:r w:rsidR="005719F3" w:rsidRPr="00731BC7">
        <w:rPr>
          <w:sz w:val="22"/>
          <w:szCs w:val="22"/>
        </w:rPr>
        <w:t>Полумиева</w:t>
      </w:r>
      <w:proofErr w:type="spellEnd"/>
      <w:r w:rsidR="005719F3" w:rsidRPr="00731BC7">
        <w:rPr>
          <w:sz w:val="22"/>
          <w:szCs w:val="22"/>
        </w:rPr>
        <w:t xml:space="preserve"> С.В.).</w:t>
      </w:r>
    </w:p>
    <w:p w:rsidR="00471079" w:rsidRPr="00731BC7" w:rsidRDefault="000B79FA" w:rsidP="000B79FA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731BC7">
        <w:rPr>
          <w:sz w:val="22"/>
          <w:szCs w:val="22"/>
        </w:rPr>
        <w:t xml:space="preserve">До 10 февраля подготовлен и направлен в </w:t>
      </w:r>
      <w:r w:rsidR="00503C2D" w:rsidRPr="00731BC7">
        <w:rPr>
          <w:sz w:val="22"/>
          <w:szCs w:val="22"/>
        </w:rPr>
        <w:t>Региональный модельный центр</w:t>
      </w:r>
      <w:r w:rsidRPr="00731BC7">
        <w:rPr>
          <w:sz w:val="22"/>
          <w:szCs w:val="22"/>
        </w:rPr>
        <w:t xml:space="preserve"> мониторинг образовательной деятельности туристско-краеведческой направленности по Веселовскому району за 2020 год  </w:t>
      </w:r>
      <w:r w:rsidR="00522E01" w:rsidRPr="00731BC7">
        <w:rPr>
          <w:sz w:val="22"/>
          <w:szCs w:val="22"/>
        </w:rPr>
        <w:t xml:space="preserve"> (ответственный Белоусова Е.В.).</w:t>
      </w:r>
    </w:p>
    <w:p w:rsidR="004D118D" w:rsidRPr="00731BC7" w:rsidRDefault="00E57B36" w:rsidP="000B79FA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731BC7">
        <w:rPr>
          <w:sz w:val="22"/>
          <w:szCs w:val="22"/>
        </w:rPr>
        <w:t>18 февраля про</w:t>
      </w:r>
      <w:r w:rsidR="005E0F64" w:rsidRPr="00731BC7">
        <w:rPr>
          <w:sz w:val="22"/>
          <w:szCs w:val="22"/>
        </w:rPr>
        <w:t>веден районный смотр-конкурс «Служу Отечеству - 2021». В конкурсе приняли участие 13 МБОУ Веселовского района (</w:t>
      </w:r>
      <w:proofErr w:type="gramStart"/>
      <w:r w:rsidR="005E0F64" w:rsidRPr="00731BC7">
        <w:rPr>
          <w:sz w:val="22"/>
          <w:szCs w:val="22"/>
        </w:rPr>
        <w:t>ответственный</w:t>
      </w:r>
      <w:proofErr w:type="gramEnd"/>
      <w:r w:rsidR="005E0F64" w:rsidRPr="00731BC7">
        <w:rPr>
          <w:sz w:val="22"/>
          <w:szCs w:val="22"/>
        </w:rPr>
        <w:t xml:space="preserve"> Белоусова Е.В.).</w:t>
      </w:r>
    </w:p>
    <w:p w:rsidR="001376B4" w:rsidRPr="00731BC7" w:rsidRDefault="001376B4" w:rsidP="001376B4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2"/>
          <w:szCs w:val="22"/>
        </w:rPr>
      </w:pPr>
      <w:r w:rsidRPr="00731BC7">
        <w:rPr>
          <w:b w:val="0"/>
          <w:sz w:val="22"/>
          <w:szCs w:val="22"/>
        </w:rPr>
        <w:t xml:space="preserve">С 18 января по 25 февраля 2021 года  в образовательных организациях района проведен  </w:t>
      </w:r>
      <w:r w:rsidRPr="00731BC7">
        <w:rPr>
          <w:b w:val="0"/>
          <w:color w:val="000000"/>
          <w:sz w:val="22"/>
          <w:szCs w:val="22"/>
        </w:rPr>
        <w:t xml:space="preserve">ежегодный месячник оборонно-массовой работы, направленный на </w:t>
      </w:r>
      <w:r w:rsidRPr="00731BC7">
        <w:rPr>
          <w:b w:val="0"/>
          <w:sz w:val="22"/>
          <w:szCs w:val="22"/>
        </w:rPr>
        <w:t>патриотическое воспитание детей, укрепление престижа службы в Вооруженных Силах Российской Федерации и правоохранительных органах (ответственные Иванченко М.В., Белоусова Е.В.).</w:t>
      </w:r>
    </w:p>
    <w:p w:rsidR="00503C2D" w:rsidRPr="00731BC7" w:rsidRDefault="00503C2D" w:rsidP="001376B4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2"/>
          <w:szCs w:val="22"/>
        </w:rPr>
      </w:pPr>
      <w:r w:rsidRPr="00731BC7">
        <w:rPr>
          <w:b w:val="0"/>
          <w:sz w:val="22"/>
          <w:szCs w:val="22"/>
        </w:rPr>
        <w:t>Проведена организационная работа по участию МБОУ в международной патриотической акции «Русский солдат – миротворец»</w:t>
      </w:r>
      <w:r w:rsidR="004A601A" w:rsidRPr="00731BC7">
        <w:rPr>
          <w:b w:val="0"/>
          <w:sz w:val="22"/>
          <w:szCs w:val="22"/>
        </w:rPr>
        <w:t xml:space="preserve"> (ответственный Белоусова Е.В.).</w:t>
      </w:r>
    </w:p>
    <w:p w:rsidR="00827BA3" w:rsidRPr="00731BC7" w:rsidRDefault="00827BA3" w:rsidP="00827BA3">
      <w:pPr>
        <w:pStyle w:val="a4"/>
        <w:numPr>
          <w:ilvl w:val="0"/>
          <w:numId w:val="4"/>
        </w:numPr>
        <w:ind w:left="0" w:firstLine="0"/>
        <w:jc w:val="both"/>
        <w:rPr>
          <w:bCs/>
          <w:sz w:val="22"/>
          <w:szCs w:val="22"/>
        </w:rPr>
      </w:pPr>
      <w:r w:rsidRPr="00731BC7">
        <w:rPr>
          <w:bCs/>
          <w:sz w:val="22"/>
          <w:szCs w:val="22"/>
        </w:rPr>
        <w:t xml:space="preserve">С 20 февраля проведена организационная работа по участию </w:t>
      </w:r>
      <w:r w:rsidRPr="00731BC7">
        <w:rPr>
          <w:sz w:val="22"/>
          <w:szCs w:val="22"/>
        </w:rPr>
        <w:t xml:space="preserve">общеобразовательных организаций </w:t>
      </w:r>
      <w:r w:rsidRPr="00731BC7">
        <w:rPr>
          <w:bCs/>
          <w:sz w:val="22"/>
          <w:szCs w:val="22"/>
        </w:rPr>
        <w:t>в региональном конкурсе видеороликов «Крым - дорога домой»</w:t>
      </w:r>
      <w:r w:rsidRPr="00731BC7">
        <w:rPr>
          <w:sz w:val="22"/>
          <w:szCs w:val="22"/>
        </w:rPr>
        <w:t xml:space="preserve"> (ответственный Иванченко М.В.).</w:t>
      </w:r>
    </w:p>
    <w:p w:rsidR="00827BA3" w:rsidRPr="00731BC7" w:rsidRDefault="00827BA3" w:rsidP="00827BA3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731BC7">
        <w:rPr>
          <w:sz w:val="22"/>
          <w:szCs w:val="22"/>
        </w:rPr>
        <w:t xml:space="preserve">С 10 февраля проведена организационная работа по  участию МБОУ Веселовского района в районном конкурсе военно-патриотической песни «Гвоздики Отечества» (ответственный Иванченко М.В.). </w:t>
      </w:r>
    </w:p>
    <w:p w:rsidR="00827BA3" w:rsidRPr="00731BC7" w:rsidRDefault="00827BA3" w:rsidP="00827BA3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731BC7">
        <w:rPr>
          <w:sz w:val="22"/>
          <w:szCs w:val="22"/>
        </w:rPr>
        <w:t>С 12 февраля проведена организационная работа по  участию общеобразовательных организаций в районной военно-спортивной игре</w:t>
      </w:r>
      <w:r w:rsidR="005A3758" w:rsidRPr="00731BC7">
        <w:rPr>
          <w:sz w:val="22"/>
          <w:szCs w:val="22"/>
        </w:rPr>
        <w:t xml:space="preserve"> «Орленок-</w:t>
      </w:r>
      <w:r w:rsidRPr="00731BC7">
        <w:rPr>
          <w:sz w:val="22"/>
          <w:szCs w:val="22"/>
        </w:rPr>
        <w:t xml:space="preserve">2021» (ответственный Иванченко М.В.). </w:t>
      </w:r>
    </w:p>
    <w:p w:rsidR="00827BA3" w:rsidRPr="00731BC7" w:rsidRDefault="00827BA3" w:rsidP="00827BA3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731BC7">
        <w:rPr>
          <w:sz w:val="22"/>
          <w:szCs w:val="22"/>
        </w:rPr>
        <w:t>С 26 февраля проведена организационная работа по  участию общеобразовательных  организаций в Международном конкурсе исследовательских работ «Правнуки победителей» (ответственный Иванченко М.В.).</w:t>
      </w:r>
    </w:p>
    <w:p w:rsidR="00801C80" w:rsidRPr="00731BC7" w:rsidRDefault="00827BA3" w:rsidP="00801C80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731BC7">
        <w:rPr>
          <w:sz w:val="22"/>
          <w:szCs w:val="22"/>
        </w:rPr>
        <w:t>С 26 февраля проведена организационная работа по  участию общеобразовательных  организаций во Всероссийской интеллектуальной игре «1418» (ответственный Иванченко М.В.).</w:t>
      </w:r>
    </w:p>
    <w:p w:rsidR="00801C80" w:rsidRPr="00731BC7" w:rsidRDefault="00801C80" w:rsidP="00801C80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731BC7">
        <w:rPr>
          <w:sz w:val="22"/>
          <w:szCs w:val="22"/>
        </w:rPr>
        <w:t>С 8 по 21 февраля</w:t>
      </w:r>
      <w:r w:rsidRPr="00731BC7">
        <w:rPr>
          <w:b/>
          <w:sz w:val="22"/>
          <w:szCs w:val="22"/>
        </w:rPr>
        <w:t xml:space="preserve"> </w:t>
      </w:r>
      <w:r w:rsidRPr="00731BC7">
        <w:rPr>
          <w:sz w:val="22"/>
          <w:szCs w:val="22"/>
        </w:rPr>
        <w:t xml:space="preserve"> состоялась Всероссийская </w:t>
      </w:r>
      <w:proofErr w:type="spellStart"/>
      <w:r w:rsidRPr="00731BC7">
        <w:rPr>
          <w:sz w:val="22"/>
          <w:szCs w:val="22"/>
        </w:rPr>
        <w:t>киберспортивная</w:t>
      </w:r>
      <w:proofErr w:type="spellEnd"/>
      <w:r w:rsidRPr="00731BC7">
        <w:rPr>
          <w:sz w:val="22"/>
          <w:szCs w:val="22"/>
        </w:rPr>
        <w:t xml:space="preserve"> школьная лига РДШ, </w:t>
      </w:r>
      <w:proofErr w:type="spellStart"/>
      <w:r w:rsidRPr="00731BC7">
        <w:rPr>
          <w:sz w:val="22"/>
          <w:szCs w:val="22"/>
        </w:rPr>
        <w:t>Литвишко</w:t>
      </w:r>
      <w:proofErr w:type="spellEnd"/>
      <w:r w:rsidRPr="00731BC7">
        <w:rPr>
          <w:sz w:val="22"/>
          <w:szCs w:val="22"/>
        </w:rPr>
        <w:t xml:space="preserve"> Андрей 9 «а» класс МБОУ Веселовская СОШ №2 прошел в финал игры. Всего участие в игре приняли 5 МБОУ района (</w:t>
      </w:r>
      <w:proofErr w:type="gramStart"/>
      <w:r w:rsidRPr="00731BC7">
        <w:rPr>
          <w:sz w:val="22"/>
          <w:szCs w:val="22"/>
        </w:rPr>
        <w:t>ответственный</w:t>
      </w:r>
      <w:proofErr w:type="gramEnd"/>
      <w:r w:rsidRPr="00731BC7">
        <w:rPr>
          <w:sz w:val="22"/>
          <w:szCs w:val="22"/>
        </w:rPr>
        <w:t xml:space="preserve"> </w:t>
      </w:r>
      <w:proofErr w:type="spellStart"/>
      <w:r w:rsidRPr="00731BC7">
        <w:rPr>
          <w:sz w:val="22"/>
          <w:szCs w:val="22"/>
        </w:rPr>
        <w:t>Хаинская</w:t>
      </w:r>
      <w:proofErr w:type="spellEnd"/>
      <w:r w:rsidRPr="00731BC7">
        <w:rPr>
          <w:sz w:val="22"/>
          <w:szCs w:val="22"/>
        </w:rPr>
        <w:t xml:space="preserve"> О.В.).</w:t>
      </w:r>
    </w:p>
    <w:p w:rsidR="00801C80" w:rsidRPr="00731BC7" w:rsidRDefault="00801C80" w:rsidP="00801C80">
      <w:pPr>
        <w:pStyle w:val="a4"/>
        <w:numPr>
          <w:ilvl w:val="0"/>
          <w:numId w:val="4"/>
        </w:numPr>
        <w:rPr>
          <w:sz w:val="22"/>
          <w:szCs w:val="22"/>
        </w:rPr>
      </w:pPr>
      <w:r w:rsidRPr="00731BC7">
        <w:rPr>
          <w:sz w:val="22"/>
          <w:szCs w:val="22"/>
        </w:rPr>
        <w:t>11 февраля</w:t>
      </w:r>
      <w:r w:rsidRPr="00731BC7">
        <w:rPr>
          <w:b/>
          <w:sz w:val="22"/>
          <w:szCs w:val="22"/>
        </w:rPr>
        <w:t xml:space="preserve"> </w:t>
      </w:r>
      <w:r w:rsidRPr="00731BC7">
        <w:rPr>
          <w:sz w:val="22"/>
          <w:szCs w:val="22"/>
        </w:rPr>
        <w:t>состоялась районная интеллектуальная игра «Мозговой штурм» для младших школьников направления «Звездные дети». Участие в игре приняли 13 МБОУ района (</w:t>
      </w:r>
      <w:proofErr w:type="gramStart"/>
      <w:r w:rsidRPr="00731BC7">
        <w:rPr>
          <w:sz w:val="22"/>
          <w:szCs w:val="22"/>
        </w:rPr>
        <w:t>ответственный</w:t>
      </w:r>
      <w:proofErr w:type="gramEnd"/>
      <w:r w:rsidRPr="00731BC7">
        <w:rPr>
          <w:sz w:val="22"/>
          <w:szCs w:val="22"/>
        </w:rPr>
        <w:t xml:space="preserve"> </w:t>
      </w:r>
      <w:proofErr w:type="spellStart"/>
      <w:r w:rsidRPr="00731BC7">
        <w:rPr>
          <w:sz w:val="22"/>
          <w:szCs w:val="22"/>
        </w:rPr>
        <w:t>Хаинская</w:t>
      </w:r>
      <w:proofErr w:type="spellEnd"/>
      <w:r w:rsidRPr="00731BC7">
        <w:rPr>
          <w:sz w:val="22"/>
          <w:szCs w:val="22"/>
        </w:rPr>
        <w:t xml:space="preserve"> О.В.).</w:t>
      </w:r>
    </w:p>
    <w:p w:rsidR="00FD2135" w:rsidRPr="00731BC7" w:rsidRDefault="00801C80" w:rsidP="002C7BEC">
      <w:pPr>
        <w:pStyle w:val="a4"/>
        <w:numPr>
          <w:ilvl w:val="0"/>
          <w:numId w:val="4"/>
        </w:numPr>
        <w:rPr>
          <w:sz w:val="22"/>
          <w:szCs w:val="22"/>
        </w:rPr>
      </w:pPr>
      <w:r w:rsidRPr="00731BC7">
        <w:rPr>
          <w:sz w:val="22"/>
          <w:szCs w:val="22"/>
        </w:rPr>
        <w:t xml:space="preserve">С 20 января по 20 февраля 2021 года был проведен региональный этап </w:t>
      </w:r>
      <w:r w:rsidRPr="00731BC7">
        <w:rPr>
          <w:bCs/>
          <w:sz w:val="22"/>
          <w:szCs w:val="22"/>
          <w:lang w:val="en-US"/>
        </w:rPr>
        <w:t>XXI</w:t>
      </w:r>
      <w:r w:rsidRPr="00731BC7">
        <w:rPr>
          <w:bCs/>
          <w:sz w:val="22"/>
          <w:szCs w:val="22"/>
        </w:rPr>
        <w:t xml:space="preserve"> Всероссийской акции «Я – гражданин России». Участие приняли 7 МБОУ района </w:t>
      </w:r>
      <w:r w:rsidRPr="00731BC7">
        <w:rPr>
          <w:sz w:val="22"/>
          <w:szCs w:val="22"/>
        </w:rPr>
        <w:t>(</w:t>
      </w:r>
      <w:proofErr w:type="gramStart"/>
      <w:r w:rsidRPr="00731BC7">
        <w:rPr>
          <w:sz w:val="22"/>
          <w:szCs w:val="22"/>
        </w:rPr>
        <w:t>ответственный</w:t>
      </w:r>
      <w:proofErr w:type="gramEnd"/>
      <w:r w:rsidRPr="00731BC7">
        <w:rPr>
          <w:sz w:val="22"/>
          <w:szCs w:val="22"/>
        </w:rPr>
        <w:t xml:space="preserve"> </w:t>
      </w:r>
      <w:proofErr w:type="spellStart"/>
      <w:r w:rsidRPr="00731BC7">
        <w:rPr>
          <w:sz w:val="22"/>
          <w:szCs w:val="22"/>
        </w:rPr>
        <w:t>Хаинская</w:t>
      </w:r>
      <w:proofErr w:type="spellEnd"/>
      <w:r w:rsidRPr="00731BC7">
        <w:rPr>
          <w:sz w:val="22"/>
          <w:szCs w:val="22"/>
        </w:rPr>
        <w:t xml:space="preserve"> О.В.).</w:t>
      </w:r>
    </w:p>
    <w:p w:rsidR="002C7BEC" w:rsidRPr="00731BC7" w:rsidRDefault="002C7BEC" w:rsidP="002C7BEC">
      <w:pPr>
        <w:pStyle w:val="a4"/>
        <w:numPr>
          <w:ilvl w:val="0"/>
          <w:numId w:val="4"/>
        </w:numPr>
        <w:rPr>
          <w:sz w:val="22"/>
          <w:szCs w:val="22"/>
        </w:rPr>
      </w:pPr>
      <w:r w:rsidRPr="00731BC7">
        <w:rPr>
          <w:sz w:val="22"/>
          <w:szCs w:val="22"/>
        </w:rPr>
        <w:t xml:space="preserve">На всех школьных планетах РДМОО «Созвездие планет» проведена акция «Подарок солдату» (ответственный </w:t>
      </w:r>
      <w:proofErr w:type="spellStart"/>
      <w:r w:rsidRPr="00731BC7">
        <w:rPr>
          <w:sz w:val="22"/>
          <w:szCs w:val="22"/>
        </w:rPr>
        <w:t>Хаинская</w:t>
      </w:r>
      <w:proofErr w:type="spellEnd"/>
      <w:r w:rsidRPr="00731BC7">
        <w:rPr>
          <w:sz w:val="22"/>
          <w:szCs w:val="22"/>
        </w:rPr>
        <w:t xml:space="preserve"> О.В.).</w:t>
      </w:r>
    </w:p>
    <w:p w:rsidR="002C7BEC" w:rsidRPr="00731BC7" w:rsidRDefault="002C7BEC" w:rsidP="002C7BEC">
      <w:pPr>
        <w:pStyle w:val="a4"/>
        <w:ind w:left="360"/>
        <w:jc w:val="both"/>
        <w:rPr>
          <w:sz w:val="22"/>
          <w:szCs w:val="22"/>
        </w:rPr>
      </w:pPr>
    </w:p>
    <w:p w:rsidR="00DA3EC0" w:rsidRPr="00731BC7" w:rsidRDefault="00DA3EC0" w:rsidP="002C7BEC">
      <w:pPr>
        <w:pStyle w:val="a4"/>
        <w:ind w:left="360"/>
        <w:jc w:val="both"/>
        <w:rPr>
          <w:sz w:val="22"/>
          <w:szCs w:val="22"/>
          <w:u w:val="single"/>
        </w:rPr>
      </w:pPr>
      <w:r w:rsidRPr="00731BC7">
        <w:rPr>
          <w:b/>
          <w:sz w:val="22"/>
          <w:szCs w:val="22"/>
          <w:u w:val="single"/>
          <w:lang w:val="en-US"/>
        </w:rPr>
        <w:lastRenderedPageBreak/>
        <w:t>IV</w:t>
      </w:r>
      <w:r w:rsidRPr="00731BC7">
        <w:rPr>
          <w:b/>
          <w:sz w:val="22"/>
          <w:szCs w:val="22"/>
          <w:u w:val="single"/>
        </w:rPr>
        <w:t>. В рамках деятельности муниципального центра по работе с одаренными детьми</w:t>
      </w:r>
      <w:r w:rsidR="005A3758" w:rsidRPr="00731BC7">
        <w:rPr>
          <w:b/>
          <w:sz w:val="22"/>
          <w:szCs w:val="22"/>
          <w:u w:val="single"/>
        </w:rPr>
        <w:t xml:space="preserve"> </w:t>
      </w:r>
      <w:r w:rsidR="005A3758" w:rsidRPr="00731BC7">
        <w:rPr>
          <w:sz w:val="22"/>
          <w:szCs w:val="22"/>
          <w:u w:val="single"/>
        </w:rPr>
        <w:t xml:space="preserve">(ответственный </w:t>
      </w:r>
      <w:proofErr w:type="spellStart"/>
      <w:r w:rsidR="005A3758" w:rsidRPr="00731BC7">
        <w:rPr>
          <w:sz w:val="22"/>
          <w:szCs w:val="22"/>
          <w:u w:val="single"/>
        </w:rPr>
        <w:t>Дозина</w:t>
      </w:r>
      <w:proofErr w:type="spellEnd"/>
      <w:r w:rsidR="005A3758" w:rsidRPr="00731BC7">
        <w:rPr>
          <w:sz w:val="22"/>
          <w:szCs w:val="22"/>
          <w:u w:val="single"/>
        </w:rPr>
        <w:t xml:space="preserve"> А.С.)</w:t>
      </w:r>
      <w:r w:rsidRPr="00731BC7">
        <w:rPr>
          <w:sz w:val="22"/>
          <w:szCs w:val="22"/>
          <w:u w:val="single"/>
        </w:rPr>
        <w:t>:</w:t>
      </w:r>
    </w:p>
    <w:p w:rsidR="005A3758" w:rsidRPr="00731BC7" w:rsidRDefault="005A3758" w:rsidP="002C7BEC">
      <w:pPr>
        <w:pStyle w:val="a4"/>
        <w:ind w:left="360"/>
        <w:jc w:val="both"/>
        <w:rPr>
          <w:sz w:val="22"/>
          <w:szCs w:val="22"/>
          <w:u w:val="single"/>
        </w:rPr>
      </w:pPr>
    </w:p>
    <w:p w:rsidR="005A3758" w:rsidRPr="008D2B15" w:rsidRDefault="005A3758" w:rsidP="00731BC7">
      <w:pPr>
        <w:pStyle w:val="a4"/>
        <w:numPr>
          <w:ilvl w:val="0"/>
          <w:numId w:val="4"/>
        </w:numPr>
        <w:spacing w:before="240" w:after="200"/>
        <w:rPr>
          <w:sz w:val="22"/>
          <w:szCs w:val="22"/>
        </w:rPr>
      </w:pPr>
      <w:r w:rsidRPr="00731BC7">
        <w:rPr>
          <w:sz w:val="22"/>
          <w:szCs w:val="22"/>
        </w:rPr>
        <w:t>Завершился  региональный этап Всероссийской олимпиады школьников, в котором приняли участие 18 обучающихся из семи общеобразовательных организаций Веселовского района по 9 общеобразовательным предметам</w:t>
      </w:r>
      <w:r w:rsidRPr="008D2B15">
        <w:rPr>
          <w:sz w:val="22"/>
          <w:szCs w:val="22"/>
        </w:rPr>
        <w:t xml:space="preserve">. Результат: </w:t>
      </w:r>
      <w:r w:rsidR="008D2B15" w:rsidRPr="008D2B15">
        <w:rPr>
          <w:sz w:val="22"/>
          <w:szCs w:val="22"/>
        </w:rPr>
        <w:t>2 призера по ОБЖ и Экологии.</w:t>
      </w:r>
    </w:p>
    <w:p w:rsidR="005A3758" w:rsidRPr="008D2B15" w:rsidRDefault="005A3758" w:rsidP="00731BC7">
      <w:pPr>
        <w:pStyle w:val="a4"/>
        <w:numPr>
          <w:ilvl w:val="0"/>
          <w:numId w:val="4"/>
        </w:numPr>
        <w:rPr>
          <w:sz w:val="22"/>
          <w:szCs w:val="22"/>
        </w:rPr>
      </w:pPr>
      <w:r w:rsidRPr="008D2B15">
        <w:rPr>
          <w:sz w:val="22"/>
          <w:szCs w:val="22"/>
        </w:rPr>
        <w:t xml:space="preserve">В целях активизации научно-исследовательской и познавательной деятельности учащихся, выявления, поддержки и сопровождения одаренных детей 16-17 февраля 2021 года в дистанционном режиме проведен муниципальный этап </w:t>
      </w:r>
      <w:r w:rsidRPr="008D2B15">
        <w:rPr>
          <w:sz w:val="22"/>
          <w:szCs w:val="22"/>
          <w:lang w:val="en-US"/>
        </w:rPr>
        <w:t>XIX</w:t>
      </w:r>
      <w:r w:rsidRPr="008D2B15">
        <w:rPr>
          <w:sz w:val="22"/>
          <w:szCs w:val="22"/>
        </w:rPr>
        <w:t xml:space="preserve"> Малой академии наук юных исследователей, в которой приняли участие 26 учащихся из 11 образовательных организаций Веселовского района. </w:t>
      </w:r>
    </w:p>
    <w:p w:rsidR="005A3758" w:rsidRPr="00D574F5" w:rsidRDefault="005A3758" w:rsidP="00731BC7">
      <w:pPr>
        <w:pStyle w:val="a4"/>
        <w:numPr>
          <w:ilvl w:val="0"/>
          <w:numId w:val="4"/>
        </w:numPr>
        <w:rPr>
          <w:sz w:val="22"/>
          <w:szCs w:val="22"/>
        </w:rPr>
      </w:pPr>
      <w:r w:rsidRPr="00D574F5">
        <w:rPr>
          <w:sz w:val="22"/>
          <w:szCs w:val="22"/>
        </w:rPr>
        <w:t>Организована регистрация учащихся для участия в Областной олимпиаде по информационным технологиям.</w:t>
      </w:r>
      <w:r w:rsidR="008D2B15" w:rsidRPr="00D574F5">
        <w:rPr>
          <w:sz w:val="22"/>
          <w:szCs w:val="22"/>
        </w:rPr>
        <w:t xml:space="preserve"> </w:t>
      </w:r>
    </w:p>
    <w:p w:rsidR="005A3758" w:rsidRPr="008D2B15" w:rsidRDefault="005A3758" w:rsidP="00731BC7">
      <w:pPr>
        <w:pStyle w:val="a4"/>
        <w:numPr>
          <w:ilvl w:val="0"/>
          <w:numId w:val="4"/>
        </w:numPr>
        <w:rPr>
          <w:sz w:val="22"/>
          <w:szCs w:val="22"/>
        </w:rPr>
      </w:pPr>
      <w:r w:rsidRPr="008D2B15">
        <w:rPr>
          <w:sz w:val="22"/>
          <w:szCs w:val="22"/>
        </w:rPr>
        <w:t>Организовано участие победителей и призеров школьного этапа Общероссийской олимпиады по ОПК в заочном отборочном туре для учащихся 8-11 классов.</w:t>
      </w:r>
    </w:p>
    <w:p w:rsidR="004E7D27" w:rsidRPr="00731BC7" w:rsidRDefault="000B4612" w:rsidP="00731BC7">
      <w:pPr>
        <w:pStyle w:val="a7"/>
        <w:numPr>
          <w:ilvl w:val="0"/>
          <w:numId w:val="4"/>
        </w:numPr>
        <w:jc w:val="both"/>
        <w:rPr>
          <w:rFonts w:ascii="Times New Roman" w:hAnsi="Times New Roman"/>
        </w:rPr>
      </w:pPr>
      <w:r w:rsidRPr="00731BC7">
        <w:rPr>
          <w:rFonts w:ascii="Times New Roman" w:hAnsi="Times New Roman"/>
        </w:rPr>
        <w:t>Организована работа по участию  одаренных учащихся муниципальных бюджетных общеобразовательных учреждений в региональных, всероссийских, международных дистанционных олимпиадах, турнирах, соревнованиях (</w:t>
      </w:r>
      <w:proofErr w:type="gramStart"/>
      <w:r w:rsidRPr="00731BC7">
        <w:rPr>
          <w:rFonts w:ascii="Times New Roman" w:hAnsi="Times New Roman"/>
        </w:rPr>
        <w:t>ответственный</w:t>
      </w:r>
      <w:proofErr w:type="gramEnd"/>
      <w:r w:rsidRPr="00731BC7">
        <w:rPr>
          <w:rFonts w:ascii="Times New Roman" w:hAnsi="Times New Roman"/>
        </w:rPr>
        <w:t xml:space="preserve"> </w:t>
      </w:r>
      <w:r w:rsidR="00A0190D" w:rsidRPr="00731BC7">
        <w:rPr>
          <w:rFonts w:ascii="Times New Roman" w:hAnsi="Times New Roman"/>
        </w:rPr>
        <w:t xml:space="preserve"> </w:t>
      </w:r>
      <w:proofErr w:type="spellStart"/>
      <w:r w:rsidR="00A0190D" w:rsidRPr="00731BC7">
        <w:rPr>
          <w:rFonts w:ascii="Times New Roman" w:hAnsi="Times New Roman"/>
        </w:rPr>
        <w:t>Дозина</w:t>
      </w:r>
      <w:proofErr w:type="spellEnd"/>
      <w:r w:rsidR="00A0190D" w:rsidRPr="00731BC7">
        <w:rPr>
          <w:rFonts w:ascii="Times New Roman" w:hAnsi="Times New Roman"/>
        </w:rPr>
        <w:t xml:space="preserve"> А.С.)</w:t>
      </w:r>
      <w:r w:rsidR="00DA3EC0" w:rsidRPr="00731BC7">
        <w:rPr>
          <w:rFonts w:ascii="Times New Roman" w:hAnsi="Times New Roman"/>
        </w:rPr>
        <w:t>.</w:t>
      </w:r>
    </w:p>
    <w:p w:rsidR="001F6A0B" w:rsidRPr="00731BC7" w:rsidRDefault="001F6A0B" w:rsidP="001F6A0B">
      <w:pPr>
        <w:pStyle w:val="a7"/>
        <w:ind w:left="360"/>
        <w:jc w:val="both"/>
        <w:rPr>
          <w:rFonts w:ascii="Times New Roman" w:hAnsi="Times New Roman"/>
        </w:rPr>
      </w:pPr>
    </w:p>
    <w:p w:rsidR="001F6A0B" w:rsidRPr="00731BC7" w:rsidRDefault="001F6A0B" w:rsidP="00C06C51">
      <w:pPr>
        <w:pStyle w:val="a4"/>
        <w:ind w:left="360"/>
        <w:jc w:val="both"/>
        <w:rPr>
          <w:sz w:val="22"/>
          <w:szCs w:val="22"/>
          <w:u w:val="single"/>
        </w:rPr>
      </w:pPr>
      <w:r w:rsidRPr="00731BC7">
        <w:rPr>
          <w:b/>
          <w:sz w:val="22"/>
          <w:szCs w:val="22"/>
          <w:u w:val="single"/>
          <w:lang w:val="en-US"/>
        </w:rPr>
        <w:t>V</w:t>
      </w:r>
      <w:r w:rsidRPr="00731BC7">
        <w:rPr>
          <w:b/>
          <w:sz w:val="22"/>
          <w:szCs w:val="22"/>
          <w:u w:val="single"/>
        </w:rPr>
        <w:t>. В рамках деятельности Консультационного центра</w:t>
      </w:r>
      <w:r w:rsidR="00C06C51" w:rsidRPr="00731BC7">
        <w:rPr>
          <w:b/>
          <w:sz w:val="22"/>
          <w:szCs w:val="22"/>
          <w:u w:val="single"/>
        </w:rPr>
        <w:t xml:space="preserve"> </w:t>
      </w:r>
      <w:r w:rsidR="00C06C51" w:rsidRPr="00731BC7">
        <w:rPr>
          <w:sz w:val="22"/>
          <w:szCs w:val="22"/>
          <w:u w:val="single"/>
        </w:rPr>
        <w:t xml:space="preserve">(ответственные </w:t>
      </w:r>
      <w:proofErr w:type="spellStart"/>
      <w:r w:rsidR="00C06C51" w:rsidRPr="00731BC7">
        <w:rPr>
          <w:sz w:val="22"/>
          <w:szCs w:val="22"/>
          <w:u w:val="single"/>
        </w:rPr>
        <w:t>Сизенко</w:t>
      </w:r>
      <w:proofErr w:type="spellEnd"/>
      <w:r w:rsidR="00C06C51" w:rsidRPr="00731BC7">
        <w:rPr>
          <w:sz w:val="22"/>
          <w:szCs w:val="22"/>
          <w:u w:val="single"/>
        </w:rPr>
        <w:t xml:space="preserve"> Н.А., Лысенко Т.В.)</w:t>
      </w:r>
      <w:r w:rsidRPr="00731BC7">
        <w:rPr>
          <w:sz w:val="22"/>
          <w:szCs w:val="22"/>
          <w:u w:val="single"/>
        </w:rPr>
        <w:t>:</w:t>
      </w:r>
    </w:p>
    <w:p w:rsidR="001F6A0B" w:rsidRPr="00731BC7" w:rsidRDefault="001F6A0B" w:rsidP="001F6A0B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731BC7">
        <w:rPr>
          <w:sz w:val="22"/>
          <w:szCs w:val="22"/>
        </w:rPr>
        <w:t xml:space="preserve">4 февраля проведено логопедическое и психолого-педагогическое обследование школьников на базе МБОУ </w:t>
      </w:r>
      <w:proofErr w:type="spellStart"/>
      <w:r w:rsidRPr="00731BC7">
        <w:rPr>
          <w:sz w:val="22"/>
          <w:szCs w:val="22"/>
        </w:rPr>
        <w:t>Новинской</w:t>
      </w:r>
      <w:proofErr w:type="spellEnd"/>
      <w:r w:rsidRPr="00731BC7">
        <w:rPr>
          <w:sz w:val="22"/>
          <w:szCs w:val="22"/>
        </w:rPr>
        <w:t xml:space="preserve"> ООШ. В обследовании приняли участие 13 учащихся</w:t>
      </w:r>
      <w:r w:rsidR="00C06C51" w:rsidRPr="00731BC7">
        <w:rPr>
          <w:sz w:val="22"/>
          <w:szCs w:val="22"/>
        </w:rPr>
        <w:t>.</w:t>
      </w:r>
    </w:p>
    <w:p w:rsidR="00C06C51" w:rsidRPr="00731BC7" w:rsidRDefault="00C06C51" w:rsidP="001F6A0B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731BC7">
        <w:rPr>
          <w:sz w:val="22"/>
          <w:szCs w:val="22"/>
        </w:rPr>
        <w:t>12 февраля проведено родительское собрание для родителей, обследуемых обучающихся. Все получили рекомендации, проведены индивидуальные консультации.</w:t>
      </w:r>
    </w:p>
    <w:p w:rsidR="00DA3EC0" w:rsidRPr="00731BC7" w:rsidRDefault="00DA3EC0" w:rsidP="00DA3EC0">
      <w:pPr>
        <w:pStyle w:val="a7"/>
        <w:ind w:left="360"/>
        <w:jc w:val="both"/>
        <w:rPr>
          <w:rFonts w:ascii="Times New Roman" w:hAnsi="Times New Roman"/>
        </w:rPr>
      </w:pPr>
    </w:p>
    <w:p w:rsidR="00016C24" w:rsidRPr="00731BC7" w:rsidRDefault="00016C24" w:rsidP="00016C24">
      <w:pPr>
        <w:tabs>
          <w:tab w:val="left" w:pos="2486"/>
        </w:tabs>
        <w:jc w:val="both"/>
        <w:rPr>
          <w:sz w:val="22"/>
          <w:szCs w:val="22"/>
        </w:rPr>
      </w:pPr>
      <w:r w:rsidRPr="00731BC7">
        <w:rPr>
          <w:sz w:val="22"/>
          <w:szCs w:val="22"/>
        </w:rPr>
        <w:tab/>
      </w:r>
    </w:p>
    <w:p w:rsidR="00016C24" w:rsidRPr="005658B1" w:rsidRDefault="00016C24" w:rsidP="00016C24">
      <w:pPr>
        <w:tabs>
          <w:tab w:val="left" w:pos="2486"/>
        </w:tabs>
        <w:jc w:val="both"/>
      </w:pPr>
    </w:p>
    <w:p w:rsidR="000B4612" w:rsidRPr="008C1AA7" w:rsidRDefault="000B4612" w:rsidP="000B4612">
      <w:pPr>
        <w:jc w:val="center"/>
      </w:pPr>
      <w:r w:rsidRPr="008C1AA7">
        <w:t xml:space="preserve">Директор                                           </w:t>
      </w:r>
      <w:r w:rsidR="004E7D27">
        <w:t>Г.А.</w:t>
      </w:r>
      <w:r w:rsidR="00FC3D25">
        <w:t xml:space="preserve"> </w:t>
      </w:r>
      <w:proofErr w:type="spellStart"/>
      <w:r w:rsidR="004E7D27">
        <w:t>Лямкина</w:t>
      </w:r>
      <w:proofErr w:type="spellEnd"/>
      <w:r w:rsidR="004E7D27">
        <w:t xml:space="preserve"> </w:t>
      </w:r>
    </w:p>
    <w:p w:rsidR="004E7D27" w:rsidRDefault="004E7D27" w:rsidP="000B4612">
      <w:pPr>
        <w:jc w:val="both"/>
        <w:rPr>
          <w:sz w:val="20"/>
          <w:szCs w:val="20"/>
        </w:rPr>
      </w:pPr>
    </w:p>
    <w:p w:rsidR="004E7D27" w:rsidRDefault="004E7D27" w:rsidP="000B4612">
      <w:pPr>
        <w:jc w:val="both"/>
        <w:rPr>
          <w:sz w:val="20"/>
          <w:szCs w:val="20"/>
        </w:rPr>
      </w:pPr>
    </w:p>
    <w:p w:rsidR="00330580" w:rsidRDefault="00330580" w:rsidP="000B4612">
      <w:pPr>
        <w:jc w:val="both"/>
        <w:rPr>
          <w:sz w:val="20"/>
          <w:szCs w:val="20"/>
        </w:rPr>
      </w:pPr>
    </w:p>
    <w:p w:rsidR="000B4612" w:rsidRPr="007E470D" w:rsidRDefault="00330580" w:rsidP="000B46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469A3">
        <w:rPr>
          <w:sz w:val="20"/>
          <w:szCs w:val="20"/>
        </w:rPr>
        <w:t>И</w:t>
      </w:r>
      <w:r w:rsidR="000B4612" w:rsidRPr="007E470D">
        <w:rPr>
          <w:sz w:val="20"/>
          <w:szCs w:val="20"/>
        </w:rPr>
        <w:t xml:space="preserve">сполнитель:  </w:t>
      </w:r>
    </w:p>
    <w:p w:rsidR="003C6660" w:rsidRDefault="008A6F34" w:rsidP="00F700C6">
      <w:pPr>
        <w:jc w:val="both"/>
      </w:pPr>
      <w:r>
        <w:rPr>
          <w:sz w:val="20"/>
          <w:szCs w:val="20"/>
        </w:rPr>
        <w:t xml:space="preserve"> </w:t>
      </w:r>
      <w:proofErr w:type="spellStart"/>
      <w:r w:rsidR="005D49FF">
        <w:rPr>
          <w:sz w:val="20"/>
          <w:szCs w:val="20"/>
        </w:rPr>
        <w:t>Кряченко</w:t>
      </w:r>
      <w:proofErr w:type="spellEnd"/>
      <w:r w:rsidR="005D49FF">
        <w:rPr>
          <w:sz w:val="20"/>
          <w:szCs w:val="20"/>
        </w:rPr>
        <w:t xml:space="preserve"> В.С</w:t>
      </w:r>
      <w:r w:rsidR="004E7D27">
        <w:rPr>
          <w:sz w:val="20"/>
          <w:szCs w:val="20"/>
        </w:rPr>
        <w:t>.</w:t>
      </w:r>
      <w:r w:rsidR="005D49FF">
        <w:rPr>
          <w:sz w:val="20"/>
          <w:szCs w:val="20"/>
        </w:rPr>
        <w:t>,</w:t>
      </w:r>
      <w:r w:rsidR="004E7D27">
        <w:rPr>
          <w:sz w:val="20"/>
          <w:szCs w:val="20"/>
        </w:rPr>
        <w:t xml:space="preserve"> </w:t>
      </w:r>
      <w:r w:rsidR="000B4612" w:rsidRPr="007E470D">
        <w:rPr>
          <w:sz w:val="20"/>
          <w:szCs w:val="20"/>
        </w:rPr>
        <w:t>зам.</w:t>
      </w:r>
      <w:r>
        <w:rPr>
          <w:sz w:val="20"/>
          <w:szCs w:val="20"/>
        </w:rPr>
        <w:t xml:space="preserve"> </w:t>
      </w:r>
      <w:r w:rsidR="000B4612" w:rsidRPr="007E470D">
        <w:rPr>
          <w:sz w:val="20"/>
          <w:szCs w:val="20"/>
        </w:rPr>
        <w:t>директора по ВР</w:t>
      </w:r>
    </w:p>
    <w:sectPr w:rsidR="003C6660" w:rsidSect="00016C24">
      <w:pgSz w:w="11906" w:h="16838"/>
      <w:pgMar w:top="141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041"/>
    <w:multiLevelType w:val="hybridMultilevel"/>
    <w:tmpl w:val="D0E09C96"/>
    <w:lvl w:ilvl="0" w:tplc="E8A6EB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0615A"/>
    <w:multiLevelType w:val="hybridMultilevel"/>
    <w:tmpl w:val="504CE806"/>
    <w:lvl w:ilvl="0" w:tplc="EA70689A">
      <w:start w:val="2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7260"/>
    <w:multiLevelType w:val="hybridMultilevel"/>
    <w:tmpl w:val="5B9841A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14F3E"/>
    <w:multiLevelType w:val="hybridMultilevel"/>
    <w:tmpl w:val="FCC4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0545B"/>
    <w:multiLevelType w:val="multilevel"/>
    <w:tmpl w:val="FA703D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0DF236C0"/>
    <w:multiLevelType w:val="hybridMultilevel"/>
    <w:tmpl w:val="28385EC6"/>
    <w:lvl w:ilvl="0" w:tplc="3C724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18127D"/>
    <w:multiLevelType w:val="hybridMultilevel"/>
    <w:tmpl w:val="5826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471BE"/>
    <w:multiLevelType w:val="hybridMultilevel"/>
    <w:tmpl w:val="211809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E48DC"/>
    <w:multiLevelType w:val="hybridMultilevel"/>
    <w:tmpl w:val="196CB17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4C6E"/>
    <w:multiLevelType w:val="hybridMultilevel"/>
    <w:tmpl w:val="D7F67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F70760"/>
    <w:multiLevelType w:val="multilevel"/>
    <w:tmpl w:val="4830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295D71"/>
    <w:multiLevelType w:val="hybridMultilevel"/>
    <w:tmpl w:val="053E9830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1515E15"/>
    <w:multiLevelType w:val="hybridMultilevel"/>
    <w:tmpl w:val="0CD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D345C"/>
    <w:multiLevelType w:val="hybridMultilevel"/>
    <w:tmpl w:val="9C002DE8"/>
    <w:lvl w:ilvl="0" w:tplc="36A6DD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0843B3"/>
    <w:multiLevelType w:val="hybridMultilevel"/>
    <w:tmpl w:val="BC6A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81364"/>
    <w:multiLevelType w:val="hybridMultilevel"/>
    <w:tmpl w:val="3BFEDA52"/>
    <w:lvl w:ilvl="0" w:tplc="279603A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60355F8"/>
    <w:multiLevelType w:val="hybridMultilevel"/>
    <w:tmpl w:val="9C002DE8"/>
    <w:lvl w:ilvl="0" w:tplc="36A6DD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FC0FE9"/>
    <w:multiLevelType w:val="hybridMultilevel"/>
    <w:tmpl w:val="5826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8194C"/>
    <w:multiLevelType w:val="hybridMultilevel"/>
    <w:tmpl w:val="F0CA01C6"/>
    <w:lvl w:ilvl="0" w:tplc="4B488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F0306"/>
    <w:multiLevelType w:val="hybridMultilevel"/>
    <w:tmpl w:val="A48633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71400E"/>
    <w:multiLevelType w:val="hybridMultilevel"/>
    <w:tmpl w:val="9C002DE8"/>
    <w:lvl w:ilvl="0" w:tplc="36A6DD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291758"/>
    <w:multiLevelType w:val="hybridMultilevel"/>
    <w:tmpl w:val="EAA8B31C"/>
    <w:lvl w:ilvl="0" w:tplc="5FC0A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552B8E"/>
    <w:multiLevelType w:val="hybridMultilevel"/>
    <w:tmpl w:val="9C002DE8"/>
    <w:lvl w:ilvl="0" w:tplc="36A6D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9294A"/>
    <w:multiLevelType w:val="hybridMultilevel"/>
    <w:tmpl w:val="8EA4A50C"/>
    <w:lvl w:ilvl="0" w:tplc="5FC0AF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BD162F"/>
    <w:multiLevelType w:val="hybridMultilevel"/>
    <w:tmpl w:val="65DE8D1C"/>
    <w:lvl w:ilvl="0" w:tplc="E2486A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6639F"/>
    <w:multiLevelType w:val="hybridMultilevel"/>
    <w:tmpl w:val="469A0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7B38"/>
    <w:multiLevelType w:val="hybridMultilevel"/>
    <w:tmpl w:val="F0CA01C6"/>
    <w:lvl w:ilvl="0" w:tplc="4B488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57DF7"/>
    <w:multiLevelType w:val="hybridMultilevel"/>
    <w:tmpl w:val="FC283EEA"/>
    <w:lvl w:ilvl="0" w:tplc="DD0E10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11104"/>
    <w:multiLevelType w:val="hybridMultilevel"/>
    <w:tmpl w:val="65DE8D1C"/>
    <w:lvl w:ilvl="0" w:tplc="E2486A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672F0"/>
    <w:multiLevelType w:val="hybridMultilevel"/>
    <w:tmpl w:val="1834CFCA"/>
    <w:lvl w:ilvl="0" w:tplc="24BEDD5A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B54631"/>
    <w:multiLevelType w:val="hybridMultilevel"/>
    <w:tmpl w:val="5AC807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2C6370"/>
    <w:multiLevelType w:val="hybridMultilevel"/>
    <w:tmpl w:val="F1B2F8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F54FC4"/>
    <w:multiLevelType w:val="hybridMultilevel"/>
    <w:tmpl w:val="A63263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22"/>
  </w:num>
  <w:num w:numId="5">
    <w:abstractNumId w:val="25"/>
  </w:num>
  <w:num w:numId="6">
    <w:abstractNumId w:val="28"/>
  </w:num>
  <w:num w:numId="7">
    <w:abstractNumId w:val="9"/>
  </w:num>
  <w:num w:numId="8">
    <w:abstractNumId w:val="26"/>
  </w:num>
  <w:num w:numId="9">
    <w:abstractNumId w:val="29"/>
  </w:num>
  <w:num w:numId="10">
    <w:abstractNumId w:val="1"/>
  </w:num>
  <w:num w:numId="11">
    <w:abstractNumId w:val="3"/>
  </w:num>
  <w:num w:numId="12">
    <w:abstractNumId w:val="4"/>
  </w:num>
  <w:num w:numId="13">
    <w:abstractNumId w:val="18"/>
  </w:num>
  <w:num w:numId="14">
    <w:abstractNumId w:val="27"/>
  </w:num>
  <w:num w:numId="15">
    <w:abstractNumId w:val="2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7"/>
  </w:num>
  <w:num w:numId="20">
    <w:abstractNumId w:val="13"/>
  </w:num>
  <w:num w:numId="21">
    <w:abstractNumId w:val="15"/>
  </w:num>
  <w:num w:numId="22">
    <w:abstractNumId w:val="16"/>
  </w:num>
  <w:num w:numId="23">
    <w:abstractNumId w:val="21"/>
  </w:num>
  <w:num w:numId="24">
    <w:abstractNumId w:val="14"/>
  </w:num>
  <w:num w:numId="25">
    <w:abstractNumId w:val="10"/>
  </w:num>
  <w:num w:numId="26">
    <w:abstractNumId w:val="17"/>
  </w:num>
  <w:num w:numId="27">
    <w:abstractNumId w:val="23"/>
  </w:num>
  <w:num w:numId="28">
    <w:abstractNumId w:val="11"/>
  </w:num>
  <w:num w:numId="29">
    <w:abstractNumId w:val="31"/>
  </w:num>
  <w:num w:numId="30">
    <w:abstractNumId w:val="32"/>
  </w:num>
  <w:num w:numId="31">
    <w:abstractNumId w:val="12"/>
  </w:num>
  <w:num w:numId="32">
    <w:abstractNumId w:val="24"/>
  </w:num>
  <w:num w:numId="33">
    <w:abstractNumId w:val="6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C6660"/>
    <w:rsid w:val="00000739"/>
    <w:rsid w:val="000019FF"/>
    <w:rsid w:val="000020A6"/>
    <w:rsid w:val="00006A9B"/>
    <w:rsid w:val="00007A75"/>
    <w:rsid w:val="00015122"/>
    <w:rsid w:val="000152F0"/>
    <w:rsid w:val="00016C24"/>
    <w:rsid w:val="00023E10"/>
    <w:rsid w:val="000248E6"/>
    <w:rsid w:val="000276EC"/>
    <w:rsid w:val="00030866"/>
    <w:rsid w:val="00042021"/>
    <w:rsid w:val="00050B7F"/>
    <w:rsid w:val="0006367C"/>
    <w:rsid w:val="00072A26"/>
    <w:rsid w:val="00073D51"/>
    <w:rsid w:val="000751D3"/>
    <w:rsid w:val="00077111"/>
    <w:rsid w:val="00084AE3"/>
    <w:rsid w:val="000850C9"/>
    <w:rsid w:val="00096F64"/>
    <w:rsid w:val="000A060A"/>
    <w:rsid w:val="000A0B99"/>
    <w:rsid w:val="000B1400"/>
    <w:rsid w:val="000B4612"/>
    <w:rsid w:val="000B5521"/>
    <w:rsid w:val="000B75F1"/>
    <w:rsid w:val="000B79FA"/>
    <w:rsid w:val="000C07AA"/>
    <w:rsid w:val="000C155B"/>
    <w:rsid w:val="000E0A38"/>
    <w:rsid w:val="000E1DB5"/>
    <w:rsid w:val="000E2466"/>
    <w:rsid w:val="000E3485"/>
    <w:rsid w:val="000E6ECC"/>
    <w:rsid w:val="000F27C2"/>
    <w:rsid w:val="000F6771"/>
    <w:rsid w:val="00112113"/>
    <w:rsid w:val="001231C9"/>
    <w:rsid w:val="001232FD"/>
    <w:rsid w:val="001327EE"/>
    <w:rsid w:val="001376B4"/>
    <w:rsid w:val="00140B9C"/>
    <w:rsid w:val="00146B86"/>
    <w:rsid w:val="001552E9"/>
    <w:rsid w:val="00157E24"/>
    <w:rsid w:val="00160370"/>
    <w:rsid w:val="00160D7B"/>
    <w:rsid w:val="001617B3"/>
    <w:rsid w:val="00166057"/>
    <w:rsid w:val="001845A8"/>
    <w:rsid w:val="00196996"/>
    <w:rsid w:val="001A2B93"/>
    <w:rsid w:val="001A4EF1"/>
    <w:rsid w:val="001A68D3"/>
    <w:rsid w:val="001B1C47"/>
    <w:rsid w:val="001B3D56"/>
    <w:rsid w:val="001B5C64"/>
    <w:rsid w:val="001C01E4"/>
    <w:rsid w:val="001C1F6B"/>
    <w:rsid w:val="001D392E"/>
    <w:rsid w:val="001D43DF"/>
    <w:rsid w:val="001D6F1E"/>
    <w:rsid w:val="001E0694"/>
    <w:rsid w:val="001E3670"/>
    <w:rsid w:val="001F13DD"/>
    <w:rsid w:val="001F44A6"/>
    <w:rsid w:val="001F5029"/>
    <w:rsid w:val="001F6A0B"/>
    <w:rsid w:val="00203E76"/>
    <w:rsid w:val="00205407"/>
    <w:rsid w:val="00212FF7"/>
    <w:rsid w:val="0022074F"/>
    <w:rsid w:val="00223416"/>
    <w:rsid w:val="00225AC3"/>
    <w:rsid w:val="00253D72"/>
    <w:rsid w:val="00260E10"/>
    <w:rsid w:val="00261688"/>
    <w:rsid w:val="00264A17"/>
    <w:rsid w:val="002665EE"/>
    <w:rsid w:val="00266EC2"/>
    <w:rsid w:val="00266EFD"/>
    <w:rsid w:val="002948CC"/>
    <w:rsid w:val="002A372C"/>
    <w:rsid w:val="002B20F0"/>
    <w:rsid w:val="002C0BA6"/>
    <w:rsid w:val="002C2B8E"/>
    <w:rsid w:val="002C4CCF"/>
    <w:rsid w:val="002C7BEC"/>
    <w:rsid w:val="002E0FF8"/>
    <w:rsid w:val="002E47A9"/>
    <w:rsid w:val="002E7047"/>
    <w:rsid w:val="002E7B19"/>
    <w:rsid w:val="002F4B69"/>
    <w:rsid w:val="00301CFD"/>
    <w:rsid w:val="00315DF4"/>
    <w:rsid w:val="003278D0"/>
    <w:rsid w:val="00330580"/>
    <w:rsid w:val="003316DA"/>
    <w:rsid w:val="0034479A"/>
    <w:rsid w:val="00345F04"/>
    <w:rsid w:val="003523B8"/>
    <w:rsid w:val="00352CE2"/>
    <w:rsid w:val="003729A1"/>
    <w:rsid w:val="00386D90"/>
    <w:rsid w:val="003977AB"/>
    <w:rsid w:val="003A4CA9"/>
    <w:rsid w:val="003A5237"/>
    <w:rsid w:val="003A691F"/>
    <w:rsid w:val="003B5FD3"/>
    <w:rsid w:val="003C0E60"/>
    <w:rsid w:val="003C6660"/>
    <w:rsid w:val="003D597F"/>
    <w:rsid w:val="003D5D82"/>
    <w:rsid w:val="003E2DCB"/>
    <w:rsid w:val="003E48F4"/>
    <w:rsid w:val="003F4AC2"/>
    <w:rsid w:val="003F7646"/>
    <w:rsid w:val="004031E0"/>
    <w:rsid w:val="0040411A"/>
    <w:rsid w:val="00405647"/>
    <w:rsid w:val="00413C91"/>
    <w:rsid w:val="004179DD"/>
    <w:rsid w:val="00417FDC"/>
    <w:rsid w:val="0042176C"/>
    <w:rsid w:val="00423C1D"/>
    <w:rsid w:val="00425D78"/>
    <w:rsid w:val="00426246"/>
    <w:rsid w:val="00426D02"/>
    <w:rsid w:val="0042783D"/>
    <w:rsid w:val="00431804"/>
    <w:rsid w:val="00450F31"/>
    <w:rsid w:val="004556C6"/>
    <w:rsid w:val="00461F7C"/>
    <w:rsid w:val="00463415"/>
    <w:rsid w:val="00465AD3"/>
    <w:rsid w:val="00471079"/>
    <w:rsid w:val="00480BBE"/>
    <w:rsid w:val="004817B2"/>
    <w:rsid w:val="00482904"/>
    <w:rsid w:val="00486A9A"/>
    <w:rsid w:val="00487D88"/>
    <w:rsid w:val="00493ABA"/>
    <w:rsid w:val="00496827"/>
    <w:rsid w:val="004A3684"/>
    <w:rsid w:val="004A4316"/>
    <w:rsid w:val="004A601A"/>
    <w:rsid w:val="004B4EEF"/>
    <w:rsid w:val="004B7B60"/>
    <w:rsid w:val="004D0CF7"/>
    <w:rsid w:val="004D118D"/>
    <w:rsid w:val="004D642F"/>
    <w:rsid w:val="004E401E"/>
    <w:rsid w:val="004E4208"/>
    <w:rsid w:val="004E49D0"/>
    <w:rsid w:val="004E7D27"/>
    <w:rsid w:val="004F2485"/>
    <w:rsid w:val="004F4848"/>
    <w:rsid w:val="004F77C0"/>
    <w:rsid w:val="00500A28"/>
    <w:rsid w:val="00501766"/>
    <w:rsid w:val="00501A8F"/>
    <w:rsid w:val="00501D18"/>
    <w:rsid w:val="00503C2D"/>
    <w:rsid w:val="00504239"/>
    <w:rsid w:val="005074FA"/>
    <w:rsid w:val="00511B9A"/>
    <w:rsid w:val="00522E01"/>
    <w:rsid w:val="00523941"/>
    <w:rsid w:val="0052641F"/>
    <w:rsid w:val="00531371"/>
    <w:rsid w:val="0053219D"/>
    <w:rsid w:val="00535BEE"/>
    <w:rsid w:val="00541B7B"/>
    <w:rsid w:val="00543ACD"/>
    <w:rsid w:val="005508FF"/>
    <w:rsid w:val="00552908"/>
    <w:rsid w:val="00552BD5"/>
    <w:rsid w:val="0055582B"/>
    <w:rsid w:val="00563512"/>
    <w:rsid w:val="005658B1"/>
    <w:rsid w:val="00570690"/>
    <w:rsid w:val="005719F3"/>
    <w:rsid w:val="005723D0"/>
    <w:rsid w:val="0058011E"/>
    <w:rsid w:val="00583154"/>
    <w:rsid w:val="0058523C"/>
    <w:rsid w:val="00585B0E"/>
    <w:rsid w:val="00585F7F"/>
    <w:rsid w:val="0058670B"/>
    <w:rsid w:val="00593417"/>
    <w:rsid w:val="00593955"/>
    <w:rsid w:val="005A3758"/>
    <w:rsid w:val="005B02D6"/>
    <w:rsid w:val="005B79FF"/>
    <w:rsid w:val="005C7794"/>
    <w:rsid w:val="005D49FF"/>
    <w:rsid w:val="005E0F64"/>
    <w:rsid w:val="005E39F2"/>
    <w:rsid w:val="005E61D1"/>
    <w:rsid w:val="005F0254"/>
    <w:rsid w:val="005F0EA0"/>
    <w:rsid w:val="005F5AD6"/>
    <w:rsid w:val="005F5EAB"/>
    <w:rsid w:val="00600290"/>
    <w:rsid w:val="00605A6E"/>
    <w:rsid w:val="00612161"/>
    <w:rsid w:val="00614A5D"/>
    <w:rsid w:val="0063295B"/>
    <w:rsid w:val="00633EDA"/>
    <w:rsid w:val="006403F0"/>
    <w:rsid w:val="00641C23"/>
    <w:rsid w:val="00647E81"/>
    <w:rsid w:val="00653600"/>
    <w:rsid w:val="00655E6C"/>
    <w:rsid w:val="00664542"/>
    <w:rsid w:val="00664DC9"/>
    <w:rsid w:val="00690E2B"/>
    <w:rsid w:val="00690EDA"/>
    <w:rsid w:val="00696C48"/>
    <w:rsid w:val="006B1892"/>
    <w:rsid w:val="006B572C"/>
    <w:rsid w:val="006C109A"/>
    <w:rsid w:val="006C2D42"/>
    <w:rsid w:val="006C68E8"/>
    <w:rsid w:val="006D076D"/>
    <w:rsid w:val="006D3A5A"/>
    <w:rsid w:val="006D694A"/>
    <w:rsid w:val="006E29F4"/>
    <w:rsid w:val="006E51A5"/>
    <w:rsid w:val="006E756A"/>
    <w:rsid w:val="006F0D98"/>
    <w:rsid w:val="006F2316"/>
    <w:rsid w:val="0070444C"/>
    <w:rsid w:val="00712366"/>
    <w:rsid w:val="00722C7E"/>
    <w:rsid w:val="00731BC7"/>
    <w:rsid w:val="00740131"/>
    <w:rsid w:val="00746677"/>
    <w:rsid w:val="00760CB7"/>
    <w:rsid w:val="00766A8E"/>
    <w:rsid w:val="0077362F"/>
    <w:rsid w:val="00776F03"/>
    <w:rsid w:val="00786063"/>
    <w:rsid w:val="00786A7F"/>
    <w:rsid w:val="00786DBA"/>
    <w:rsid w:val="00793298"/>
    <w:rsid w:val="007935AF"/>
    <w:rsid w:val="00793676"/>
    <w:rsid w:val="00794DA4"/>
    <w:rsid w:val="007951BC"/>
    <w:rsid w:val="0079759D"/>
    <w:rsid w:val="007A16F5"/>
    <w:rsid w:val="007A4326"/>
    <w:rsid w:val="007C19DB"/>
    <w:rsid w:val="007C3973"/>
    <w:rsid w:val="007C6B29"/>
    <w:rsid w:val="007E3F63"/>
    <w:rsid w:val="007E56AB"/>
    <w:rsid w:val="007E5D61"/>
    <w:rsid w:val="007F1578"/>
    <w:rsid w:val="007F4278"/>
    <w:rsid w:val="00800E4D"/>
    <w:rsid w:val="00801C80"/>
    <w:rsid w:val="008024D1"/>
    <w:rsid w:val="008075C0"/>
    <w:rsid w:val="00807E60"/>
    <w:rsid w:val="00813E5B"/>
    <w:rsid w:val="00825A6C"/>
    <w:rsid w:val="00827BA3"/>
    <w:rsid w:val="008374C1"/>
    <w:rsid w:val="00842B11"/>
    <w:rsid w:val="00846415"/>
    <w:rsid w:val="0085668E"/>
    <w:rsid w:val="008608A7"/>
    <w:rsid w:val="008642F5"/>
    <w:rsid w:val="00883736"/>
    <w:rsid w:val="00885D78"/>
    <w:rsid w:val="00887522"/>
    <w:rsid w:val="008877A5"/>
    <w:rsid w:val="008917C7"/>
    <w:rsid w:val="0089436C"/>
    <w:rsid w:val="008A6F34"/>
    <w:rsid w:val="008B6570"/>
    <w:rsid w:val="008C1AA7"/>
    <w:rsid w:val="008C2EA7"/>
    <w:rsid w:val="008D2B15"/>
    <w:rsid w:val="008D3408"/>
    <w:rsid w:val="008D62B2"/>
    <w:rsid w:val="008D6BFE"/>
    <w:rsid w:val="008E2656"/>
    <w:rsid w:val="008E3412"/>
    <w:rsid w:val="008E4E25"/>
    <w:rsid w:val="008E79C9"/>
    <w:rsid w:val="008F11E5"/>
    <w:rsid w:val="008F1E18"/>
    <w:rsid w:val="008F5F7D"/>
    <w:rsid w:val="008F6F42"/>
    <w:rsid w:val="008F6FFF"/>
    <w:rsid w:val="00901B9D"/>
    <w:rsid w:val="00903628"/>
    <w:rsid w:val="00906B91"/>
    <w:rsid w:val="00907FF4"/>
    <w:rsid w:val="00910032"/>
    <w:rsid w:val="00913CD4"/>
    <w:rsid w:val="009200DF"/>
    <w:rsid w:val="0094302F"/>
    <w:rsid w:val="009469A3"/>
    <w:rsid w:val="00947EAF"/>
    <w:rsid w:val="009533FF"/>
    <w:rsid w:val="00965D5B"/>
    <w:rsid w:val="009661C8"/>
    <w:rsid w:val="0097392E"/>
    <w:rsid w:val="00975C5C"/>
    <w:rsid w:val="00977791"/>
    <w:rsid w:val="009810C8"/>
    <w:rsid w:val="0098378B"/>
    <w:rsid w:val="009870FD"/>
    <w:rsid w:val="009909C8"/>
    <w:rsid w:val="009917D5"/>
    <w:rsid w:val="009A29F2"/>
    <w:rsid w:val="009B0BB3"/>
    <w:rsid w:val="009B7B99"/>
    <w:rsid w:val="009C2CE1"/>
    <w:rsid w:val="009D54CA"/>
    <w:rsid w:val="009E344D"/>
    <w:rsid w:val="009E3C69"/>
    <w:rsid w:val="009E48B6"/>
    <w:rsid w:val="009E4D88"/>
    <w:rsid w:val="009E4E78"/>
    <w:rsid w:val="009E5FDA"/>
    <w:rsid w:val="009F119B"/>
    <w:rsid w:val="00A0190D"/>
    <w:rsid w:val="00A059C0"/>
    <w:rsid w:val="00A21B9E"/>
    <w:rsid w:val="00A405ED"/>
    <w:rsid w:val="00A44119"/>
    <w:rsid w:val="00A5067F"/>
    <w:rsid w:val="00A54CB0"/>
    <w:rsid w:val="00A56926"/>
    <w:rsid w:val="00A6022D"/>
    <w:rsid w:val="00A77E1F"/>
    <w:rsid w:val="00A80953"/>
    <w:rsid w:val="00A82BDB"/>
    <w:rsid w:val="00A8519E"/>
    <w:rsid w:val="00A914F0"/>
    <w:rsid w:val="00A927DD"/>
    <w:rsid w:val="00A9423F"/>
    <w:rsid w:val="00A942B0"/>
    <w:rsid w:val="00A94A51"/>
    <w:rsid w:val="00AA19EA"/>
    <w:rsid w:val="00AA3421"/>
    <w:rsid w:val="00AB40E2"/>
    <w:rsid w:val="00AD224D"/>
    <w:rsid w:val="00AD633B"/>
    <w:rsid w:val="00AD654E"/>
    <w:rsid w:val="00AE30C3"/>
    <w:rsid w:val="00AF098F"/>
    <w:rsid w:val="00AF62E0"/>
    <w:rsid w:val="00B0040E"/>
    <w:rsid w:val="00B078E8"/>
    <w:rsid w:val="00B11294"/>
    <w:rsid w:val="00B17E57"/>
    <w:rsid w:val="00B30B1A"/>
    <w:rsid w:val="00B339E4"/>
    <w:rsid w:val="00B47226"/>
    <w:rsid w:val="00B553A3"/>
    <w:rsid w:val="00B67DAD"/>
    <w:rsid w:val="00B71130"/>
    <w:rsid w:val="00B814F9"/>
    <w:rsid w:val="00B82E4F"/>
    <w:rsid w:val="00B874D5"/>
    <w:rsid w:val="00B9401C"/>
    <w:rsid w:val="00BB27CF"/>
    <w:rsid w:val="00BB3AFA"/>
    <w:rsid w:val="00BB5351"/>
    <w:rsid w:val="00BB67CB"/>
    <w:rsid w:val="00BB6EA9"/>
    <w:rsid w:val="00BC4474"/>
    <w:rsid w:val="00BC5B64"/>
    <w:rsid w:val="00BD0F80"/>
    <w:rsid w:val="00BD3721"/>
    <w:rsid w:val="00BD4ADB"/>
    <w:rsid w:val="00BE1068"/>
    <w:rsid w:val="00BE36E1"/>
    <w:rsid w:val="00BF4A1F"/>
    <w:rsid w:val="00C06C51"/>
    <w:rsid w:val="00C14075"/>
    <w:rsid w:val="00C14538"/>
    <w:rsid w:val="00C15121"/>
    <w:rsid w:val="00C20BA0"/>
    <w:rsid w:val="00C247FF"/>
    <w:rsid w:val="00C410D8"/>
    <w:rsid w:val="00C514ED"/>
    <w:rsid w:val="00C51FF8"/>
    <w:rsid w:val="00C60BC9"/>
    <w:rsid w:val="00C730C3"/>
    <w:rsid w:val="00C76661"/>
    <w:rsid w:val="00C809A8"/>
    <w:rsid w:val="00C83DD2"/>
    <w:rsid w:val="00C923B7"/>
    <w:rsid w:val="00C97544"/>
    <w:rsid w:val="00CC475B"/>
    <w:rsid w:val="00CC6F20"/>
    <w:rsid w:val="00CD179A"/>
    <w:rsid w:val="00CD1819"/>
    <w:rsid w:val="00CD28F2"/>
    <w:rsid w:val="00CD7EC6"/>
    <w:rsid w:val="00CE6CEC"/>
    <w:rsid w:val="00CF0799"/>
    <w:rsid w:val="00D00F6A"/>
    <w:rsid w:val="00D03735"/>
    <w:rsid w:val="00D36FB2"/>
    <w:rsid w:val="00D40014"/>
    <w:rsid w:val="00D40954"/>
    <w:rsid w:val="00D51ED3"/>
    <w:rsid w:val="00D54FC1"/>
    <w:rsid w:val="00D55643"/>
    <w:rsid w:val="00D57389"/>
    <w:rsid w:val="00D574F5"/>
    <w:rsid w:val="00D60BF2"/>
    <w:rsid w:val="00D777AD"/>
    <w:rsid w:val="00D959B1"/>
    <w:rsid w:val="00DA395E"/>
    <w:rsid w:val="00DA3EC0"/>
    <w:rsid w:val="00DB2E92"/>
    <w:rsid w:val="00DB6DCF"/>
    <w:rsid w:val="00DD4824"/>
    <w:rsid w:val="00DE0C2B"/>
    <w:rsid w:val="00DE2F37"/>
    <w:rsid w:val="00DE3A94"/>
    <w:rsid w:val="00DF6F88"/>
    <w:rsid w:val="00E163F5"/>
    <w:rsid w:val="00E20B32"/>
    <w:rsid w:val="00E21013"/>
    <w:rsid w:val="00E256FA"/>
    <w:rsid w:val="00E27CEF"/>
    <w:rsid w:val="00E303BA"/>
    <w:rsid w:val="00E31AF5"/>
    <w:rsid w:val="00E32695"/>
    <w:rsid w:val="00E40BFB"/>
    <w:rsid w:val="00E57B36"/>
    <w:rsid w:val="00E614A2"/>
    <w:rsid w:val="00E62F68"/>
    <w:rsid w:val="00E6391A"/>
    <w:rsid w:val="00E64289"/>
    <w:rsid w:val="00E74404"/>
    <w:rsid w:val="00E95C9B"/>
    <w:rsid w:val="00EA1F95"/>
    <w:rsid w:val="00EA39B6"/>
    <w:rsid w:val="00EB2041"/>
    <w:rsid w:val="00EB7913"/>
    <w:rsid w:val="00EC04EF"/>
    <w:rsid w:val="00EC1098"/>
    <w:rsid w:val="00EC3260"/>
    <w:rsid w:val="00ED6962"/>
    <w:rsid w:val="00ED7E95"/>
    <w:rsid w:val="00EE229C"/>
    <w:rsid w:val="00EE49E5"/>
    <w:rsid w:val="00EE56AF"/>
    <w:rsid w:val="00EF47F1"/>
    <w:rsid w:val="00EF6CEF"/>
    <w:rsid w:val="00F00591"/>
    <w:rsid w:val="00F03913"/>
    <w:rsid w:val="00F14388"/>
    <w:rsid w:val="00F253EA"/>
    <w:rsid w:val="00F276AB"/>
    <w:rsid w:val="00F35A00"/>
    <w:rsid w:val="00F40A7A"/>
    <w:rsid w:val="00F47604"/>
    <w:rsid w:val="00F5110F"/>
    <w:rsid w:val="00F700C6"/>
    <w:rsid w:val="00F80323"/>
    <w:rsid w:val="00F80F12"/>
    <w:rsid w:val="00FA27C0"/>
    <w:rsid w:val="00FA34CC"/>
    <w:rsid w:val="00FA47A7"/>
    <w:rsid w:val="00FB7A06"/>
    <w:rsid w:val="00FC0142"/>
    <w:rsid w:val="00FC1545"/>
    <w:rsid w:val="00FC3D25"/>
    <w:rsid w:val="00FC6D04"/>
    <w:rsid w:val="00FC6E2B"/>
    <w:rsid w:val="00FC7562"/>
    <w:rsid w:val="00FD2135"/>
    <w:rsid w:val="00FD2209"/>
    <w:rsid w:val="00FD5CC9"/>
    <w:rsid w:val="00FE02C2"/>
    <w:rsid w:val="00FE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80953"/>
    <w:pPr>
      <w:ind w:left="720"/>
      <w:contextualSpacing/>
    </w:pPr>
  </w:style>
  <w:style w:type="paragraph" w:customStyle="1" w:styleId="Default">
    <w:name w:val="Default"/>
    <w:uiPriority w:val="99"/>
    <w:rsid w:val="00E7440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531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бычный"/>
    <w:basedOn w:val="a0"/>
    <w:autoRedefine/>
    <w:uiPriority w:val="99"/>
    <w:rsid w:val="00535BEE"/>
    <w:pPr>
      <w:numPr>
        <w:numId w:val="9"/>
      </w:numPr>
      <w:ind w:right="-5"/>
      <w:jc w:val="both"/>
    </w:pPr>
  </w:style>
  <w:style w:type="character" w:customStyle="1" w:styleId="a6">
    <w:name w:val="Основной текст_"/>
    <w:link w:val="3"/>
    <w:uiPriority w:val="99"/>
    <w:locked/>
    <w:rsid w:val="00535BEE"/>
    <w:rPr>
      <w:rFonts w:ascii="Times New Roman" w:hAnsi="Times New Roman"/>
      <w:sz w:val="25"/>
      <w:shd w:val="clear" w:color="auto" w:fill="FFFFFF"/>
    </w:rPr>
  </w:style>
  <w:style w:type="paragraph" w:customStyle="1" w:styleId="3">
    <w:name w:val="Основной текст3"/>
    <w:basedOn w:val="a0"/>
    <w:link w:val="a6"/>
    <w:uiPriority w:val="99"/>
    <w:rsid w:val="00535BEE"/>
    <w:pPr>
      <w:widowControl w:val="0"/>
      <w:shd w:val="clear" w:color="auto" w:fill="FFFFFF"/>
      <w:spacing w:line="371" w:lineRule="exact"/>
    </w:pPr>
    <w:rPr>
      <w:rFonts w:eastAsiaTheme="minorHAnsi" w:cstheme="minorBidi"/>
      <w:sz w:val="25"/>
      <w:szCs w:val="22"/>
      <w:lang w:eastAsia="en-US"/>
    </w:rPr>
  </w:style>
  <w:style w:type="paragraph" w:styleId="a7">
    <w:name w:val="No Spacing"/>
    <w:uiPriority w:val="1"/>
    <w:qFormat/>
    <w:rsid w:val="00535B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0"/>
    <w:rsid w:val="00A77E1F"/>
    <w:pPr>
      <w:spacing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E256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il-message-sender-emailmail-ui-hoverlink-content">
    <w:name w:val="mail-message-sender-email mail-ui-hoverlink-content"/>
    <w:basedOn w:val="a1"/>
    <w:rsid w:val="003278D0"/>
  </w:style>
  <w:style w:type="paragraph" w:customStyle="1" w:styleId="ConsPlusTitle">
    <w:name w:val="ConsPlusTitle"/>
    <w:uiPriority w:val="99"/>
    <w:rsid w:val="00137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A5FB-B566-45C7-BDAD-3883C84B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Сергеевна</cp:lastModifiedBy>
  <cp:revision>394</cp:revision>
  <cp:lastPrinted>2020-12-08T11:07:00Z</cp:lastPrinted>
  <dcterms:created xsi:type="dcterms:W3CDTF">2016-09-28T12:20:00Z</dcterms:created>
  <dcterms:modified xsi:type="dcterms:W3CDTF">2021-03-02T07:05:00Z</dcterms:modified>
</cp:coreProperties>
</file>